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93E3D" w14:textId="71072A07" w:rsidR="00044ED3" w:rsidRPr="00493167" w:rsidRDefault="006A6500" w:rsidP="00044ED3">
      <w:pPr>
        <w:spacing w:after="0" w:line="240" w:lineRule="auto"/>
        <w:rPr>
          <w:rFonts w:ascii="Bookman Old Style" w:hAnsi="Bookman Old Style" w:cs="Times New Roman"/>
          <w:b/>
          <w:bCs/>
          <w:sz w:val="52"/>
          <w:szCs w:val="52"/>
        </w:rPr>
      </w:pPr>
      <w:bookmarkStart w:id="0" w:name="_GoBack"/>
      <w:bookmarkEnd w:id="0"/>
      <w:r>
        <w:t xml:space="preserve">   </w:t>
      </w:r>
      <w:r w:rsidR="00044ED3"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84864" behindDoc="1" locked="0" layoutInCell="1" allowOverlap="1" wp14:anchorId="070A1F4C" wp14:editId="2A5F682C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D3">
        <w:rPr>
          <w:rFonts w:ascii="Bookman Old Style" w:hAnsi="Bookman Old Style" w:cs="Times New Roman"/>
          <w:b/>
          <w:bCs/>
          <w:sz w:val="56"/>
          <w:szCs w:val="52"/>
        </w:rPr>
        <w:t xml:space="preserve">         </w:t>
      </w:r>
      <w:r w:rsidR="00044ED3"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14:paraId="1A35643B" w14:textId="77777777" w:rsidR="00044ED3" w:rsidRPr="00493167" w:rsidRDefault="00044ED3" w:rsidP="00044ED3">
      <w:pPr>
        <w:pStyle w:val="NoSpacing"/>
        <w:spacing w:line="276" w:lineRule="auto"/>
        <w:jc w:val="center"/>
        <w:rPr>
          <w:rFonts w:ascii="Candara" w:hAnsi="Candara"/>
          <w:b/>
          <w:bCs/>
          <w:sz w:val="32"/>
          <w:szCs w:val="32"/>
        </w:rPr>
      </w:pPr>
      <w:r w:rsidRPr="00493167">
        <w:rPr>
          <w:rFonts w:ascii="Candara" w:hAnsi="Candara"/>
          <w:b/>
          <w:bCs/>
          <w:sz w:val="32"/>
          <w:szCs w:val="32"/>
        </w:rPr>
        <w:t>Kenya Certificate of Secondary Education</w:t>
      </w:r>
    </w:p>
    <w:p w14:paraId="0D52FC82" w14:textId="77777777" w:rsidR="00044ED3" w:rsidRPr="008F39CA" w:rsidRDefault="00044ED3" w:rsidP="00044ED3">
      <w:pPr>
        <w:pStyle w:val="NoSpacing"/>
        <w:spacing w:line="276" w:lineRule="auto"/>
        <w:jc w:val="center"/>
        <w:rPr>
          <w:rFonts w:ascii="Ebrima" w:hAnsi="Ebrima"/>
          <w:b/>
          <w:bCs/>
          <w:sz w:val="44"/>
          <w:szCs w:val="36"/>
        </w:rPr>
      </w:pPr>
      <w:r>
        <w:rPr>
          <w:rFonts w:ascii="Ebrima" w:hAnsi="Ebrima"/>
          <w:b/>
          <w:bCs/>
          <w:sz w:val="44"/>
          <w:szCs w:val="36"/>
        </w:rPr>
        <w:t xml:space="preserve">  </w:t>
      </w:r>
      <w:r w:rsidRPr="008F39CA">
        <w:rPr>
          <w:rFonts w:ascii="Ebrima" w:hAnsi="Ebrima"/>
          <w:b/>
          <w:bCs/>
          <w:sz w:val="44"/>
          <w:szCs w:val="36"/>
        </w:rPr>
        <w:t>MOCK EXAMINATIONS 2022</w:t>
      </w:r>
    </w:p>
    <w:p w14:paraId="43ADCF3C" w14:textId="77777777" w:rsidR="00044ED3" w:rsidRPr="00294336" w:rsidRDefault="00044ED3" w:rsidP="00044ED3">
      <w:pPr>
        <w:pStyle w:val="NoSpacing"/>
        <w:jc w:val="center"/>
        <w:rPr>
          <w:rFonts w:ascii="Maiandra GD" w:hAnsi="Maiandra GD"/>
          <w:b/>
          <w:bCs/>
        </w:rPr>
      </w:pPr>
    </w:p>
    <w:p w14:paraId="7DF3F9A0" w14:textId="665375BE" w:rsidR="00044ED3" w:rsidRPr="00493167" w:rsidRDefault="00044ED3" w:rsidP="00044ED3">
      <w:pPr>
        <w:pStyle w:val="NoSpacing"/>
        <w:spacing w:line="276" w:lineRule="auto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231/3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       </w:t>
      </w:r>
      <w:r>
        <w:rPr>
          <w:rFonts w:ascii="Bahnschrift" w:hAnsi="Bahnschrift"/>
          <w:b/>
          <w:bCs/>
          <w:sz w:val="40"/>
          <w:szCs w:val="40"/>
        </w:rPr>
        <w:t xml:space="preserve">    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      </w:t>
      </w:r>
      <w:r>
        <w:rPr>
          <w:rFonts w:ascii="Bahnschrift" w:hAnsi="Bahnschrift"/>
          <w:b/>
          <w:bCs/>
          <w:sz w:val="40"/>
          <w:szCs w:val="40"/>
        </w:rPr>
        <w:t xml:space="preserve"> </w:t>
      </w:r>
      <w:r w:rsidRPr="00AC191E">
        <w:rPr>
          <w:rFonts w:ascii="Bahnschrift" w:hAnsi="Bahnschrift"/>
          <w:b/>
          <w:bCs/>
          <w:sz w:val="52"/>
          <w:szCs w:val="40"/>
        </w:rPr>
        <w:t xml:space="preserve">Biology </w:t>
      </w:r>
      <w:r>
        <w:rPr>
          <w:rFonts w:ascii="Bahnschrift" w:hAnsi="Bahnschrift"/>
          <w:b/>
          <w:bCs/>
          <w:sz w:val="52"/>
          <w:szCs w:val="40"/>
        </w:rPr>
        <w:t>Practical</w:t>
      </w:r>
      <w:r w:rsidRPr="00AC191E">
        <w:rPr>
          <w:rFonts w:ascii="Bahnschrift" w:hAnsi="Bahnschrift"/>
          <w:b/>
          <w:bCs/>
          <w:sz w:val="48"/>
          <w:szCs w:val="40"/>
        </w:rPr>
        <w:t xml:space="preserve">  </w:t>
      </w:r>
      <w:r w:rsidRPr="00493167">
        <w:rPr>
          <w:rFonts w:ascii="Bahnschrift" w:hAnsi="Bahnschrift"/>
          <w:b/>
          <w:bCs/>
          <w:sz w:val="40"/>
          <w:szCs w:val="40"/>
        </w:rPr>
        <w:tab/>
        <w:t xml:space="preserve"> </w:t>
      </w:r>
      <w:r>
        <w:rPr>
          <w:rFonts w:ascii="Bahnschrift" w:hAnsi="Bahnschrift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/>
          <w:b/>
          <w:bCs/>
          <w:sz w:val="40"/>
          <w:szCs w:val="40"/>
        </w:rPr>
        <w:tab/>
      </w:r>
      <w:r>
        <w:rPr>
          <w:rFonts w:ascii="Bahnschrift" w:hAnsi="Bahnschrift"/>
          <w:b/>
          <w:bCs/>
          <w:sz w:val="40"/>
          <w:szCs w:val="40"/>
        </w:rPr>
        <w:t xml:space="preserve">        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Paper </w:t>
      </w:r>
      <w:r>
        <w:rPr>
          <w:rFonts w:ascii="Bahnschrift" w:hAnsi="Bahnschrift"/>
          <w:b/>
          <w:bCs/>
          <w:sz w:val="40"/>
          <w:szCs w:val="40"/>
        </w:rPr>
        <w:t>3</w:t>
      </w:r>
    </w:p>
    <w:p w14:paraId="13BC5E3F" w14:textId="5094C7E6" w:rsidR="00044ED3" w:rsidRPr="00DC137C" w:rsidRDefault="00044ED3" w:rsidP="00DC137C">
      <w:pPr>
        <w:pStyle w:val="NoSpacing"/>
        <w:pBdr>
          <w:bottom w:val="single" w:sz="4" w:space="3" w:color="auto"/>
        </w:pBdr>
        <w:spacing w:line="360" w:lineRule="auto"/>
        <w:ind w:left="2160" w:right="-285" w:firstLine="720"/>
        <w:rPr>
          <w:rFonts w:ascii="Bookman Old Style" w:hAnsi="Bookman Old Style"/>
          <w:b/>
          <w:bCs/>
          <w:sz w:val="32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C375A" wp14:editId="609A2A91">
                <wp:simplePos x="0" y="0"/>
                <wp:positionH relativeFrom="column">
                  <wp:posOffset>-5715</wp:posOffset>
                </wp:positionH>
                <wp:positionV relativeFrom="paragraph">
                  <wp:posOffset>438038</wp:posOffset>
                </wp:positionV>
                <wp:extent cx="6591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DutAEAALcDAAAOAAAAZHJzL2Uyb0RvYy54bWysU02P0zAQvSPxHyzfaZJFrCBquoeu4IKg&#10;YuEHeJ1xY2F7rLFp03/P2G2zCBBCiIvjj/dm5r2ZrO9m78QBKFkMg+xWrRQQNI427Af55fPbF6+l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/>
          <w:b/>
          <w:bCs/>
          <w:sz w:val="36"/>
          <w:szCs w:val="36"/>
        </w:rPr>
        <w:t xml:space="preserve"> 202</w:t>
      </w:r>
      <w:r>
        <w:rPr>
          <w:rFonts w:ascii="Bookman Old Style" w:hAnsi="Bookman Old Style"/>
          <w:b/>
          <w:bCs/>
          <w:sz w:val="36"/>
          <w:szCs w:val="36"/>
        </w:rPr>
        <w:t xml:space="preserve">2  </w:t>
      </w:r>
      <w:r w:rsidR="00DC137C">
        <w:rPr>
          <w:rFonts w:ascii="Bookman Old Style" w:hAnsi="Bookman Old Style"/>
          <w:b/>
          <w:bCs/>
          <w:sz w:val="36"/>
          <w:szCs w:val="36"/>
        </w:rPr>
        <w:t xml:space="preserve">   </w:t>
      </w:r>
      <w:r w:rsidRPr="00DC137C">
        <w:rPr>
          <w:rFonts w:ascii="Bookman Old Style" w:hAnsi="Bookman Old Style"/>
          <w:b/>
          <w:bCs/>
          <w:sz w:val="32"/>
          <w:szCs w:val="36"/>
        </w:rPr>
        <w:t>Time: 1Hour</w:t>
      </w:r>
      <w:r w:rsidR="00DC137C" w:rsidRPr="00DC137C">
        <w:rPr>
          <w:rFonts w:ascii="Bookman Old Style" w:hAnsi="Bookman Old Style"/>
          <w:b/>
          <w:bCs/>
          <w:sz w:val="32"/>
          <w:szCs w:val="36"/>
        </w:rPr>
        <w:t xml:space="preserve"> 45 Mins</w:t>
      </w:r>
    </w:p>
    <w:p w14:paraId="3C7858C0" w14:textId="77777777" w:rsidR="00044ED3" w:rsidRPr="00974377" w:rsidRDefault="00044ED3" w:rsidP="00044ED3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14:paraId="6FF18AA0" w14:textId="77777777" w:rsidR="00044ED3" w:rsidRPr="006D49BD" w:rsidRDefault="00044ED3" w:rsidP="00044ED3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6D49BD">
        <w:rPr>
          <w:rFonts w:ascii="Footlight MT Light" w:hAnsi="Footlight MT Light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/>
          <w:sz w:val="28"/>
          <w:szCs w:val="28"/>
        </w:rPr>
        <w:t>: ………………………………………</w:t>
      </w:r>
      <w:r>
        <w:rPr>
          <w:rFonts w:ascii="Footlight MT Light" w:hAnsi="Footlight MT Light"/>
          <w:sz w:val="28"/>
          <w:szCs w:val="28"/>
        </w:rPr>
        <w:t>….</w:t>
      </w:r>
      <w:r w:rsidRPr="006D49BD">
        <w:rPr>
          <w:rFonts w:ascii="Footlight MT Light" w:hAnsi="Footlight MT Light"/>
          <w:sz w:val="28"/>
          <w:szCs w:val="28"/>
        </w:rPr>
        <w:t>…….……</w:t>
      </w:r>
      <w:r w:rsidRPr="006D49BD">
        <w:rPr>
          <w:rFonts w:ascii="Footlight MT Light" w:hAnsi="Footlight MT Light"/>
          <w:sz w:val="28"/>
          <w:szCs w:val="28"/>
        </w:rPr>
        <w:tab/>
      </w:r>
      <w:proofErr w:type="spellStart"/>
      <w:r w:rsidRPr="006D49BD">
        <w:rPr>
          <w:rFonts w:ascii="Footlight MT Light" w:hAnsi="Footlight MT Light"/>
          <w:b/>
          <w:bCs/>
          <w:sz w:val="28"/>
          <w:szCs w:val="28"/>
        </w:rPr>
        <w:t>Adm</w:t>
      </w:r>
      <w:proofErr w:type="spellEnd"/>
      <w:r w:rsidRPr="006D49BD">
        <w:rPr>
          <w:rFonts w:ascii="Footlight MT Light" w:hAnsi="Footlight MT Light"/>
          <w:sz w:val="28"/>
          <w:szCs w:val="28"/>
        </w:rPr>
        <w:t xml:space="preserve"> </w:t>
      </w:r>
      <w:r w:rsidRPr="006D49BD">
        <w:rPr>
          <w:rFonts w:ascii="Footlight MT Light" w:hAnsi="Footlight MT Light"/>
          <w:b/>
          <w:bCs/>
          <w:sz w:val="28"/>
          <w:szCs w:val="28"/>
        </w:rPr>
        <w:t>No</w:t>
      </w:r>
      <w:r w:rsidRPr="006D49BD">
        <w:rPr>
          <w:rFonts w:ascii="Footlight MT Light" w:hAnsi="Footlight MT Light"/>
          <w:sz w:val="28"/>
          <w:szCs w:val="28"/>
        </w:rPr>
        <w:t>: ………</w:t>
      </w:r>
      <w:r>
        <w:rPr>
          <w:rFonts w:ascii="Footlight MT Light" w:hAnsi="Footlight MT Light"/>
          <w:sz w:val="28"/>
          <w:szCs w:val="28"/>
        </w:rPr>
        <w:t>……</w:t>
      </w:r>
      <w:r w:rsidRPr="006D49BD">
        <w:rPr>
          <w:rFonts w:ascii="Footlight MT Light" w:hAnsi="Footlight MT Light"/>
          <w:sz w:val="28"/>
          <w:szCs w:val="28"/>
        </w:rPr>
        <w:t>…</w:t>
      </w:r>
    </w:p>
    <w:p w14:paraId="206003E7" w14:textId="526FB0D4" w:rsidR="00044ED3" w:rsidRPr="00431A76" w:rsidRDefault="00044ED3" w:rsidP="00044ED3">
      <w:pPr>
        <w:pStyle w:val="NoSpacing"/>
        <w:spacing w:line="480" w:lineRule="auto"/>
        <w:ind w:right="-284"/>
        <w:rPr>
          <w:rFonts w:ascii="Footlight MT Light" w:hAnsi="Footlight MT Light"/>
          <w:b/>
          <w:sz w:val="28"/>
          <w:szCs w:val="28"/>
        </w:rPr>
      </w:pPr>
      <w:r w:rsidRPr="006D49BD">
        <w:rPr>
          <w:rFonts w:ascii="Footlight MT Light" w:hAnsi="Footlight MT Light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/>
          <w:sz w:val="28"/>
          <w:szCs w:val="28"/>
        </w:rPr>
        <w:t>: ………………</w:t>
      </w:r>
      <w:r w:rsidRPr="006D49BD">
        <w:rPr>
          <w:rFonts w:ascii="Footlight MT Light" w:hAnsi="Footlight MT Light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/>
          <w:sz w:val="28"/>
          <w:szCs w:val="28"/>
        </w:rPr>
        <w:t xml:space="preserve"> </w:t>
      </w:r>
      <w:r w:rsidRPr="006D49BD">
        <w:rPr>
          <w:rFonts w:ascii="Footlight MT Light" w:hAnsi="Footlight MT Light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/>
          <w:sz w:val="28"/>
          <w:szCs w:val="28"/>
        </w:rPr>
        <w:t>: ……</w:t>
      </w:r>
      <w:r>
        <w:rPr>
          <w:rFonts w:ascii="Footlight MT Light" w:hAnsi="Footlight MT Light"/>
          <w:sz w:val="28"/>
          <w:szCs w:val="28"/>
        </w:rPr>
        <w:t>…..</w:t>
      </w:r>
      <w:r w:rsidRPr="006D49BD">
        <w:rPr>
          <w:rFonts w:ascii="Footlight MT Light" w:hAnsi="Footlight MT Light"/>
          <w:sz w:val="28"/>
          <w:szCs w:val="28"/>
        </w:rPr>
        <w:t>……..</w:t>
      </w:r>
      <w:r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b/>
          <w:bCs/>
          <w:sz w:val="28"/>
          <w:szCs w:val="28"/>
        </w:rPr>
        <w:t>Date</w:t>
      </w:r>
      <w:r w:rsidRPr="00431A76">
        <w:rPr>
          <w:rFonts w:ascii="Footlight MT Light" w:hAnsi="Footlight MT Light"/>
          <w:b/>
          <w:sz w:val="28"/>
          <w:szCs w:val="28"/>
        </w:rPr>
        <w:t xml:space="preserve">: </w:t>
      </w:r>
      <w:r>
        <w:rPr>
          <w:rFonts w:ascii="Footlight MT Light" w:hAnsi="Footlight MT Light"/>
          <w:b/>
          <w:sz w:val="28"/>
          <w:szCs w:val="28"/>
        </w:rPr>
        <w:t>1</w:t>
      </w:r>
      <w:r w:rsidR="00DC137C">
        <w:rPr>
          <w:rFonts w:ascii="Footlight MT Light" w:hAnsi="Footlight MT Light"/>
          <w:b/>
          <w:sz w:val="28"/>
          <w:szCs w:val="28"/>
        </w:rPr>
        <w:t>2</w:t>
      </w:r>
      <w:r w:rsidRPr="00431A76">
        <w:rPr>
          <w:rFonts w:ascii="Footlight MT Light" w:hAnsi="Footlight MT Light"/>
          <w:b/>
          <w:sz w:val="28"/>
          <w:szCs w:val="28"/>
          <w:vertAlign w:val="superscript"/>
        </w:rPr>
        <w:t>th</w:t>
      </w:r>
      <w:r w:rsidRPr="00431A76">
        <w:rPr>
          <w:rFonts w:ascii="Footlight MT Light" w:hAnsi="Footlight MT Light"/>
          <w:b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>September</w:t>
      </w:r>
      <w:r w:rsidRPr="00431A76">
        <w:rPr>
          <w:rFonts w:ascii="Footlight MT Light" w:hAnsi="Footlight MT Light"/>
          <w:b/>
          <w:sz w:val="28"/>
          <w:szCs w:val="28"/>
        </w:rPr>
        <w:t xml:space="preserve">, </w:t>
      </w:r>
      <w:r>
        <w:rPr>
          <w:rFonts w:ascii="Footlight MT Light" w:hAnsi="Footlight MT Light"/>
          <w:b/>
          <w:sz w:val="28"/>
          <w:szCs w:val="28"/>
        </w:rPr>
        <w:t>2</w:t>
      </w:r>
      <w:r w:rsidRPr="00431A76">
        <w:rPr>
          <w:rFonts w:ascii="Footlight MT Light" w:hAnsi="Footlight MT Light"/>
          <w:b/>
          <w:sz w:val="28"/>
          <w:szCs w:val="28"/>
        </w:rPr>
        <w:t>022</w:t>
      </w:r>
    </w:p>
    <w:p w14:paraId="26F08C82" w14:textId="6F32032A" w:rsidR="00044ED3" w:rsidRPr="00AC191E" w:rsidRDefault="00044ED3" w:rsidP="00FE0ADB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431A76">
        <w:rPr>
          <w:rFonts w:ascii="Bookman Old Style" w:hAnsi="Bookman Old Style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81426" wp14:editId="5149DE07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  <w:t xml:space="preserve">Time: </w:t>
      </w:r>
      <w:r w:rsidR="00FE0ADB">
        <w:rPr>
          <w:rFonts w:ascii="Footlight MT Light" w:hAnsi="Footlight MT Light"/>
          <w:b/>
          <w:sz w:val="28"/>
          <w:szCs w:val="28"/>
        </w:rPr>
        <w:t>11</w:t>
      </w:r>
      <w:r w:rsidRPr="00431A76">
        <w:rPr>
          <w:rFonts w:ascii="Footlight MT Light" w:hAnsi="Footlight MT Light"/>
          <w:b/>
          <w:sz w:val="28"/>
          <w:szCs w:val="28"/>
        </w:rPr>
        <w:t>.00</w:t>
      </w:r>
      <w:r w:rsidR="00FE0ADB">
        <w:rPr>
          <w:rFonts w:ascii="Footlight MT Light" w:hAnsi="Footlight MT Light"/>
          <w:b/>
          <w:sz w:val="28"/>
          <w:szCs w:val="28"/>
        </w:rPr>
        <w:t xml:space="preserve">AM </w:t>
      </w:r>
      <w:r w:rsidRPr="00431A76">
        <w:rPr>
          <w:rFonts w:ascii="Footlight MT Light" w:hAnsi="Footlight MT Light"/>
          <w:b/>
          <w:sz w:val="28"/>
          <w:szCs w:val="28"/>
        </w:rPr>
        <w:t>-</w:t>
      </w:r>
      <w:r w:rsidR="00FE0ADB">
        <w:rPr>
          <w:rFonts w:ascii="Footlight MT Light" w:hAnsi="Footlight MT Light"/>
          <w:b/>
          <w:sz w:val="28"/>
          <w:szCs w:val="28"/>
        </w:rPr>
        <w:t>12.45 P</w:t>
      </w:r>
      <w:r w:rsidRPr="00431A76">
        <w:rPr>
          <w:rFonts w:ascii="Footlight MT Light" w:hAnsi="Footlight MT Light"/>
          <w:b/>
          <w:sz w:val="28"/>
          <w:szCs w:val="28"/>
        </w:rPr>
        <w:t>M</w:t>
      </w:r>
      <w:r>
        <w:rPr>
          <w:rFonts w:ascii="Footlight MT Light" w:hAnsi="Footlight MT Light"/>
          <w:sz w:val="28"/>
          <w:szCs w:val="28"/>
        </w:rPr>
        <w:tab/>
      </w:r>
    </w:p>
    <w:p w14:paraId="46E19A3A" w14:textId="76EA7087" w:rsidR="00AE2A0D" w:rsidRPr="00044ED3" w:rsidRDefault="00044ED3" w:rsidP="00AE2A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4ED3">
        <w:rPr>
          <w:rFonts w:ascii="Times New Roman" w:hAnsi="Times New Roman" w:cs="Times New Roman"/>
          <w:b/>
          <w:i/>
          <w:sz w:val="24"/>
          <w:szCs w:val="24"/>
        </w:rPr>
        <w:t>Instructions to candidates:</w:t>
      </w:r>
    </w:p>
    <w:p w14:paraId="57E68500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>Write your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 xml:space="preserve"> admission number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41893A59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 xml:space="preserve">Sign and write 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of examination in the spaces  provided above</w:t>
      </w:r>
    </w:p>
    <w:p w14:paraId="48905102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the questions in this paper. </w:t>
      </w:r>
    </w:p>
    <w:p w14:paraId="63808A0C" w14:textId="77777777" w:rsidR="00AE2A0D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>You are required to spend the first 15 minutes of the 1¾ hours allowed for this paper reading the whole paper carefully.</w:t>
      </w:r>
    </w:p>
    <w:p w14:paraId="40CB5462" w14:textId="77777777" w:rsidR="00044ED3" w:rsidRPr="00F12795" w:rsidRDefault="00044ED3" w:rsidP="00044ED3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2795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F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795">
        <w:rPr>
          <w:rFonts w:ascii="Times New Roman" w:hAnsi="Times New Roman" w:cs="Times New Roman"/>
          <w:i/>
          <w:iCs/>
          <w:sz w:val="24"/>
          <w:szCs w:val="24"/>
        </w:rPr>
        <w:t>Printed pages.</w:t>
      </w:r>
    </w:p>
    <w:p w14:paraId="53711096" w14:textId="77777777" w:rsidR="00044ED3" w:rsidRPr="00F12795" w:rsidRDefault="00044ED3" w:rsidP="00044ED3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2795">
        <w:rPr>
          <w:rFonts w:ascii="Times New Roman" w:hAnsi="Times New Roman" w:cs="Times New Roman"/>
          <w:i/>
          <w:iCs/>
          <w:sz w:val="24"/>
          <w:szCs w:val="24"/>
        </w:rPr>
        <w:t>Candidates should check the question paper to ensure that all the papers are printed as indicated and no questions are miss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D2A66B" w14:textId="77777777" w:rsidR="00044ED3" w:rsidRDefault="00044ED3" w:rsidP="00044E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275A38" w14:textId="66470D7E" w:rsidR="00044ED3" w:rsidRPr="00AC191E" w:rsidRDefault="00044ED3" w:rsidP="00044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1E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14:paraId="1BFAEE9C" w14:textId="77777777" w:rsidR="00AE2A0D" w:rsidRPr="00EC2FC5" w:rsidRDefault="00AE2A0D" w:rsidP="00930D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2977"/>
        <w:gridCol w:w="2835"/>
      </w:tblGrid>
      <w:tr w:rsidR="00AE2A0D" w:rsidRPr="00044ED3" w14:paraId="0250EDCB" w14:textId="77777777" w:rsidTr="00044ED3">
        <w:trPr>
          <w:trHeight w:val="452"/>
          <w:jc w:val="center"/>
        </w:trPr>
        <w:tc>
          <w:tcPr>
            <w:tcW w:w="2093" w:type="dxa"/>
          </w:tcPr>
          <w:p w14:paraId="04A09BAF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977" w:type="dxa"/>
          </w:tcPr>
          <w:p w14:paraId="20814737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835" w:type="dxa"/>
          </w:tcPr>
          <w:p w14:paraId="1A95DD21" w14:textId="77777777" w:rsidR="00AE2A0D" w:rsidRPr="00044ED3" w:rsidRDefault="00AE2A0D" w:rsidP="00044ED3">
            <w:pPr>
              <w:spacing w:line="480" w:lineRule="auto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CANDIDATE’S SCORE</w:t>
            </w:r>
          </w:p>
        </w:tc>
      </w:tr>
      <w:tr w:rsidR="00AE2A0D" w:rsidRPr="00044ED3" w14:paraId="0E86A4B3" w14:textId="77777777" w:rsidTr="00044ED3">
        <w:trPr>
          <w:trHeight w:val="432"/>
          <w:jc w:val="center"/>
        </w:trPr>
        <w:tc>
          <w:tcPr>
            <w:tcW w:w="2093" w:type="dxa"/>
          </w:tcPr>
          <w:p w14:paraId="75BF3E10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4BCEA4B" w14:textId="400FC416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1E75212E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3C489045" w14:textId="77777777" w:rsidTr="00044ED3">
        <w:trPr>
          <w:trHeight w:val="432"/>
          <w:jc w:val="center"/>
        </w:trPr>
        <w:tc>
          <w:tcPr>
            <w:tcW w:w="2093" w:type="dxa"/>
          </w:tcPr>
          <w:p w14:paraId="5E692956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63BEEF" w14:textId="0394E5F7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4A07F83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7F5CE7C2" w14:textId="77777777" w:rsidTr="00044ED3">
        <w:trPr>
          <w:trHeight w:val="432"/>
          <w:jc w:val="center"/>
        </w:trPr>
        <w:tc>
          <w:tcPr>
            <w:tcW w:w="2093" w:type="dxa"/>
          </w:tcPr>
          <w:p w14:paraId="46D36C13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7E5F9E8" w14:textId="162E08CE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0CB10D6E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7551F9B4" w14:textId="77777777" w:rsidTr="00044ED3">
        <w:trPr>
          <w:trHeight w:val="432"/>
          <w:jc w:val="center"/>
        </w:trPr>
        <w:tc>
          <w:tcPr>
            <w:tcW w:w="2093" w:type="dxa"/>
          </w:tcPr>
          <w:p w14:paraId="2A340386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14:paraId="287803DF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1F3953D6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12A9066C" w14:textId="123BD48A" w:rsidR="008B3247" w:rsidRPr="00044ED3" w:rsidRDefault="00DC639E" w:rsidP="0023796B">
      <w:pPr>
        <w:pStyle w:val="ListParagraph"/>
        <w:numPr>
          <w:ilvl w:val="0"/>
          <w:numId w:val="15"/>
        </w:numPr>
        <w:spacing w:after="0" w:line="48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You are provided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4A32BA" w:rsidRPr="00044ED3">
        <w:rPr>
          <w:rFonts w:ascii="Times New Roman" w:eastAsia="Calibri" w:hAnsi="Times New Roman" w:cs="Times New Roman"/>
          <w:b/>
          <w:sz w:val="24"/>
          <w:szCs w:val="24"/>
        </w:rPr>
        <w:t>Specimen K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>Carefully cut a trans</w:t>
      </w:r>
      <w:r w:rsidR="004418F9" w:rsidRPr="00044ED3">
        <w:rPr>
          <w:rFonts w:ascii="Times New Roman" w:eastAsia="Calibri" w:hAnsi="Times New Roman" w:cs="Times New Roman"/>
          <w:sz w:val="24"/>
          <w:szCs w:val="24"/>
        </w:rPr>
        <w:t xml:space="preserve">verse section through specimen </w:t>
      </w:r>
      <w:r w:rsidR="004418F9" w:rsidRPr="00044ED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 xml:space="preserve"> using a scalpel provided.</w:t>
      </w:r>
    </w:p>
    <w:p w14:paraId="79681B92" w14:textId="77777777" w:rsidR="008B3247" w:rsidRPr="0023796B" w:rsidRDefault="008B3247" w:rsidP="0023796B">
      <w:pPr>
        <w:spacing w:after="0" w:line="480" w:lineRule="auto"/>
        <w:rPr>
          <w:rFonts w:ascii="Times New Roman" w:eastAsia="Calibri" w:hAnsi="Times New Roman" w:cs="Times New Roman"/>
          <w:sz w:val="10"/>
          <w:szCs w:val="24"/>
        </w:rPr>
      </w:pPr>
    </w:p>
    <w:p w14:paraId="45A240CD" w14:textId="2FBDF016" w:rsidR="00A97D61" w:rsidRPr="0023796B" w:rsidRDefault="0055057C" w:rsidP="0023796B">
      <w:pPr>
        <w:pStyle w:val="ListParagraph"/>
        <w:numPr>
          <w:ilvl w:val="0"/>
          <w:numId w:val="14"/>
        </w:numPr>
        <w:spacing w:after="0" w:line="48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>(i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By observing one of the two halves of </w:t>
      </w:r>
      <w:r w:rsidR="00D26CC0" w:rsidRPr="0023796B">
        <w:rPr>
          <w:rFonts w:ascii="Times New Roman" w:eastAsia="Calibri" w:hAnsi="Times New Roman" w:cs="Times New Roman"/>
          <w:sz w:val="24"/>
          <w:szCs w:val="24"/>
        </w:rPr>
        <w:t xml:space="preserve">specimen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8F9" w:rsidRPr="0023796B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>,</w:t>
      </w:r>
      <w:r w:rsidR="00D26CC0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="00897FD5" w:rsidRPr="0023796B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 xml:space="preserve"> reasons to prove that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specimen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K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proofErr w:type="spellStart"/>
      <w:r w:rsidR="00897FD5" w:rsidRPr="0023796B">
        <w:rPr>
          <w:rFonts w:ascii="Times New Roman" w:eastAsia="Calibri" w:hAnsi="Times New Roman" w:cs="Times New Roman"/>
          <w:b/>
          <w:sz w:val="24"/>
          <w:szCs w:val="24"/>
        </w:rPr>
        <w:t>axile</w:t>
      </w:r>
      <w:proofErr w:type="spellEnd"/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placentation              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82276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85D4F" w:rsidRPr="002379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7C17" w:rsidRPr="0023796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E0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ab/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>(2m</w:t>
      </w:r>
      <w:r w:rsidR="00485D4F" w:rsidRPr="0023796B">
        <w:rPr>
          <w:rFonts w:ascii="Times New Roman" w:eastAsia="Calibri" w:hAnsi="Times New Roman" w:cs="Times New Roman"/>
          <w:sz w:val="24"/>
          <w:szCs w:val="24"/>
        </w:rPr>
        <w:t>a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>r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>ks)</w:t>
      </w:r>
      <w:r w:rsidR="008B3247" w:rsidRP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44ED3" w:rsidRPr="0023796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18B7F" w14:textId="089B0C44" w:rsidR="00EE06A9" w:rsidRPr="0023796B" w:rsidRDefault="00D820AC" w:rsidP="0023796B">
      <w:pPr>
        <w:spacing w:after="0" w:line="48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>(ii</w:t>
      </w:r>
      <w:r w:rsidR="001A50D4" w:rsidRPr="0023796B">
        <w:rPr>
          <w:rFonts w:ascii="Times New Roman" w:eastAsia="Calibri" w:hAnsi="Times New Roman" w:cs="Times New Roman"/>
          <w:sz w:val="24"/>
          <w:szCs w:val="24"/>
        </w:rPr>
        <w:t>)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Squeeze some juice from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specimen K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into 100ml beaker provided and label it as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juice K</w:t>
      </w:r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>Using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portion of </w:t>
      </w:r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juice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EE06A9" w:rsidRPr="0023796B">
        <w:rPr>
          <w:rFonts w:ascii="Times New Roman" w:eastAsia="Calibri" w:hAnsi="Times New Roman" w:cs="Times New Roman"/>
          <w:sz w:val="24"/>
          <w:szCs w:val="24"/>
        </w:rPr>
        <w:t xml:space="preserve">, carry out the food test using the reagents provided and complete the table </w:t>
      </w:r>
      <w:r w:rsidR="0023796B">
        <w:rPr>
          <w:rFonts w:ascii="Times New Roman" w:eastAsia="Calibri" w:hAnsi="Times New Roman" w:cs="Times New Roman"/>
          <w:sz w:val="24"/>
          <w:szCs w:val="24"/>
        </w:rPr>
        <w:t>b</w:t>
      </w:r>
      <w:r w:rsidR="00EE06A9" w:rsidRPr="0023796B">
        <w:rPr>
          <w:rFonts w:ascii="Times New Roman" w:eastAsia="Calibri" w:hAnsi="Times New Roman" w:cs="Times New Roman"/>
          <w:sz w:val="24"/>
          <w:szCs w:val="24"/>
        </w:rPr>
        <w:t>elow</w:t>
      </w:r>
      <w:r w:rsidR="0099046D" w:rsidRPr="0023796B">
        <w:rPr>
          <w:rFonts w:ascii="Times New Roman" w:eastAsia="Calibri" w:hAnsi="Times New Roman" w:cs="Times New Roman"/>
          <w:sz w:val="24"/>
          <w:szCs w:val="24"/>
        </w:rPr>
        <w:t>. (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>NB</w:t>
      </w:r>
      <w:r w:rsidR="00982276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BF2" w:rsidRPr="0023796B">
        <w:rPr>
          <w:rFonts w:ascii="Times New Roman" w:eastAsia="Calibri" w:hAnsi="Times New Roman" w:cs="Times New Roman"/>
          <w:b/>
          <w:sz w:val="24"/>
          <w:szCs w:val="24"/>
        </w:rPr>
        <w:t>preserve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the remaining por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tion of juice K</w:t>
      </w:r>
      <w:r w:rsidR="00A36231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for use in question </w:t>
      </w:r>
      <w:proofErr w:type="gramStart"/>
      <w:r w:rsidR="00A36231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  <w:r w:rsidR="00FE69E2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231" w:rsidRPr="0023796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>(8m</w:t>
      </w:r>
      <w:r w:rsidR="00FE69E2" w:rsidRPr="0023796B">
        <w:rPr>
          <w:rFonts w:ascii="Times New Roman" w:eastAsia="Calibri" w:hAnsi="Times New Roman" w:cs="Times New Roman"/>
          <w:sz w:val="24"/>
          <w:szCs w:val="24"/>
        </w:rPr>
        <w:t>ar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44D16E76" w14:textId="77777777" w:rsidR="00F35E7E" w:rsidRPr="0023796B" w:rsidRDefault="00F35E7E" w:rsidP="0023796B">
      <w:pPr>
        <w:pStyle w:val="ListParagraph"/>
        <w:spacing w:after="0" w:line="480" w:lineRule="auto"/>
        <w:ind w:left="420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leGrid"/>
        <w:tblW w:w="10762" w:type="dxa"/>
        <w:jc w:val="center"/>
        <w:tblInd w:w="-365" w:type="dxa"/>
        <w:tblLook w:val="04A0" w:firstRow="1" w:lastRow="0" w:firstColumn="1" w:lastColumn="0" w:noHBand="0" w:noVBand="1"/>
      </w:tblPr>
      <w:tblGrid>
        <w:gridCol w:w="2032"/>
        <w:gridCol w:w="3524"/>
        <w:gridCol w:w="3496"/>
        <w:gridCol w:w="1710"/>
      </w:tblGrid>
      <w:tr w:rsidR="00F35E7E" w:rsidRPr="0023796B" w14:paraId="223D5F9D" w14:textId="77777777" w:rsidTr="0023796B">
        <w:trPr>
          <w:jc w:val="center"/>
        </w:trPr>
        <w:tc>
          <w:tcPr>
            <w:tcW w:w="2032" w:type="dxa"/>
          </w:tcPr>
          <w:p w14:paraId="31879137" w14:textId="155A6853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3524" w:type="dxa"/>
          </w:tcPr>
          <w:p w14:paraId="38DAB77C" w14:textId="339478AB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Procedure</w:t>
            </w:r>
          </w:p>
        </w:tc>
        <w:tc>
          <w:tcPr>
            <w:tcW w:w="3496" w:type="dxa"/>
          </w:tcPr>
          <w:p w14:paraId="39BDD4FB" w14:textId="6A16F794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Observation </w:t>
            </w:r>
          </w:p>
        </w:tc>
        <w:tc>
          <w:tcPr>
            <w:tcW w:w="1710" w:type="dxa"/>
          </w:tcPr>
          <w:p w14:paraId="42A07F38" w14:textId="4FC23944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642F72" w:rsidRPr="00044ED3" w14:paraId="301BF4A2" w14:textId="77777777" w:rsidTr="0023796B">
        <w:trPr>
          <w:trHeight w:val="2060"/>
          <w:jc w:val="center"/>
        </w:trPr>
        <w:tc>
          <w:tcPr>
            <w:tcW w:w="2032" w:type="dxa"/>
          </w:tcPr>
          <w:p w14:paraId="1F654D44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1F0E3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2FD5F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0055F" w14:textId="77777777" w:rsidR="0023796B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2789BC77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E24D125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782CE4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FDE12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DC74542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B8E451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E7E" w:rsidRPr="00044ED3" w14:paraId="518DFCCC" w14:textId="77777777" w:rsidTr="0023796B">
        <w:trPr>
          <w:trHeight w:val="2348"/>
          <w:jc w:val="center"/>
        </w:trPr>
        <w:tc>
          <w:tcPr>
            <w:tcW w:w="2032" w:type="dxa"/>
          </w:tcPr>
          <w:p w14:paraId="60E2E2D3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24A54C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63CFC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60AD4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A2D13" w14:textId="77777777" w:rsidR="0023796B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3B84B255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CBA4BA8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1F551A2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499960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A82DB8" w14:textId="77777777" w:rsidR="00A97D61" w:rsidRPr="00044ED3" w:rsidRDefault="00A97D61" w:rsidP="0023796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4727F" w14:textId="77777777" w:rsidR="0023796B" w:rsidRDefault="001A50D4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i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i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>)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Name the </w:t>
      </w:r>
      <w:r w:rsidR="00642F72" w:rsidRPr="00044ED3">
        <w:rPr>
          <w:rFonts w:ascii="Times New Roman" w:eastAsia="Calibri" w:hAnsi="Times New Roman" w:cs="Times New Roman"/>
          <w:b/>
          <w:sz w:val="24"/>
          <w:szCs w:val="24"/>
        </w:rPr>
        <w:t>deficiency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 disease that r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>esults from</w:t>
      </w:r>
      <w:r w:rsidR="00B43A20" w:rsidRPr="00044E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>lack of the food substance present in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 xml:space="preserve">juice </w:t>
      </w:r>
      <w:r w:rsidR="004A32BA" w:rsidRPr="00044ED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B43A20" w:rsidRPr="00044ED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FFD755E" w14:textId="52292D5E" w:rsidR="007D6666" w:rsidRPr="00044ED3" w:rsidRDefault="0023796B" w:rsidP="0023796B">
      <w:pPr>
        <w:spacing w:after="0" w:line="480" w:lineRule="auto"/>
        <w:ind w:left="9207" w:firstLine="1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ark)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14:paraId="3868075E" w14:textId="1D96DC57" w:rsidR="00485D4F" w:rsidRPr="00044ED3" w:rsidRDefault="0023796B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728C184" w14:textId="645C4085" w:rsidR="007D6666" w:rsidRPr="00044ED3" w:rsidRDefault="00D26CC0" w:rsidP="00C21304">
      <w:pPr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iv)</w:t>
      </w:r>
      <w:r w:rsidR="002D7649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>Highlight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symptoms of the disease named in 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44ED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99046D" w:rsidRPr="00044ED3">
        <w:rPr>
          <w:rFonts w:ascii="Times New Roman" w:eastAsia="Calibri" w:hAnsi="Times New Roman" w:cs="Times New Roman"/>
          <w:b/>
          <w:sz w:val="24"/>
          <w:szCs w:val="24"/>
        </w:rPr>
        <w:t>) (</w:t>
      </w:r>
      <w:r w:rsidR="00F73EB2" w:rsidRPr="00044ED3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D7649" w:rsidRPr="00044ED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above    </w:t>
      </w:r>
      <w:r w:rsidR="00EB2AE0"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D7649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0E4CDF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>a</w:t>
      </w:r>
      <w:r w:rsidR="0023796B">
        <w:rPr>
          <w:rFonts w:ascii="Times New Roman" w:eastAsia="Calibri" w:hAnsi="Times New Roman" w:cs="Times New Roman"/>
          <w:sz w:val="24"/>
          <w:szCs w:val="24"/>
        </w:rPr>
        <w:t>r</w:t>
      </w:r>
      <w:r w:rsidR="000E4CDF" w:rsidRPr="00044ED3">
        <w:rPr>
          <w:rFonts w:ascii="Times New Roman" w:eastAsia="Calibri" w:hAnsi="Times New Roman" w:cs="Times New Roman"/>
          <w:sz w:val="24"/>
          <w:szCs w:val="24"/>
        </w:rPr>
        <w:t>ks)</w:t>
      </w:r>
      <w:r w:rsidR="00EB2AE0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DA7B639" w14:textId="1328CDA1" w:rsidR="0023796B" w:rsidRPr="00044ED3" w:rsidRDefault="0023796B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0AE4F" w14:textId="20DAF4B1" w:rsidR="0023441A" w:rsidRPr="0023796B" w:rsidRDefault="0023796B" w:rsidP="00C21304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>2cm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="003B53F1" w:rsidRPr="0023796B">
        <w:rPr>
          <w:rFonts w:ascii="Times New Roman" w:eastAsia="Times New Roman" w:hAnsi="Times New Roman" w:cs="Times New Roman"/>
          <w:sz w:val="24"/>
          <w:szCs w:val="24"/>
        </w:rPr>
        <w:t xml:space="preserve"> of liquid labe</w:t>
      </w:r>
      <w:r w:rsidR="007D6666" w:rsidRPr="0023796B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 into a test tube.  Draw some of the juice from specimen </w:t>
      </w:r>
      <w:r w:rsidR="00DC639E" w:rsidRPr="0023796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99046D" w:rsidRPr="0023796B">
        <w:rPr>
          <w:rFonts w:ascii="Times New Roman" w:eastAsia="Times New Roman" w:hAnsi="Times New Roman" w:cs="Times New Roman"/>
          <w:sz w:val="24"/>
          <w:szCs w:val="24"/>
        </w:rPr>
        <w:t>a dropper</w:t>
      </w:r>
      <w:r w:rsidR="00D503B1" w:rsidRPr="0023796B">
        <w:rPr>
          <w:rFonts w:ascii="Times New Roman" w:eastAsia="Times New Roman" w:hAnsi="Times New Roman" w:cs="Times New Roman"/>
          <w:sz w:val="24"/>
          <w:szCs w:val="24"/>
        </w:rPr>
        <w:t>. Add 4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 drops of the juice into the test tube with solution </w:t>
      </w:r>
      <w:r w:rsidR="00F35E7E" w:rsidRPr="0023796B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="00D503B1" w:rsidRPr="0023796B">
        <w:rPr>
          <w:rFonts w:ascii="Times New Roman" w:eastAsia="Times New Roman" w:hAnsi="Times New Roman" w:cs="Times New Roman"/>
          <w:sz w:val="24"/>
          <w:szCs w:val="24"/>
        </w:rPr>
        <w:t xml:space="preserve"> and shake.</w:t>
      </w:r>
    </w:p>
    <w:p w14:paraId="3543EA13" w14:textId="3BD4D846" w:rsidR="00F35E7E" w:rsidRPr="00044ED3" w:rsidRDefault="00D52A53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State your observation.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147BE8" w:rsidRPr="00044E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503B1" w:rsidRPr="00044E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79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k)</w:t>
      </w:r>
    </w:p>
    <w:p w14:paraId="0AE9E25A" w14:textId="2764DEEC" w:rsidR="0023796B" w:rsidRDefault="0023796B" w:rsidP="0023796B">
      <w:pPr>
        <w:spacing w:before="240" w:after="0" w:line="48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4A3F693" w14:textId="5F4088DE" w:rsidR="00D820AC" w:rsidRPr="00044ED3" w:rsidRDefault="00D503B1" w:rsidP="0023796B">
      <w:pPr>
        <w:spacing w:before="240" w:after="0" w:line="48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i)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F35E7E" w:rsidRPr="00044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the part of the human body where the process de</w:t>
      </w:r>
      <w:r w:rsidR="0023796B">
        <w:rPr>
          <w:rFonts w:ascii="Times New Roman" w:eastAsia="Times New Roman" w:hAnsi="Times New Roman" w:cs="Times New Roman"/>
          <w:sz w:val="24"/>
          <w:szCs w:val="24"/>
        </w:rPr>
        <w:t xml:space="preserve">monstrated above occurs and the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 xml:space="preserve">enzyme that carries out the process.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14:paraId="7F00A503" w14:textId="0D543B5D" w:rsidR="00D915E4" w:rsidRPr="00044ED3" w:rsidRDefault="007D6666" w:rsidP="0023796B">
      <w:pPr>
        <w:spacing w:after="200" w:line="48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BF1">
        <w:rPr>
          <w:rFonts w:ascii="Times New Roman" w:eastAsia="Calibri" w:hAnsi="Times New Roman" w:cs="Times New Roman"/>
          <w:b/>
          <w:sz w:val="24"/>
          <w:szCs w:val="24"/>
        </w:rPr>
        <w:t>Part of body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>..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. </w:t>
      </w:r>
      <w:r w:rsidR="005961DA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 xml:space="preserve">k)     </w:t>
      </w:r>
    </w:p>
    <w:p w14:paraId="3959CEB0" w14:textId="11245EBF" w:rsidR="00F35E7E" w:rsidRPr="00044ED3" w:rsidRDefault="007D6666" w:rsidP="0023796B">
      <w:pPr>
        <w:spacing w:after="200" w:line="48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BF1">
        <w:rPr>
          <w:rFonts w:ascii="Times New Roman" w:eastAsia="Calibri" w:hAnsi="Times New Roman" w:cs="Times New Roman"/>
          <w:b/>
          <w:sz w:val="24"/>
          <w:szCs w:val="24"/>
        </w:rPr>
        <w:t>Enzyme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>...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46D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>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>k)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(iii) Which gland produces the enzyme stat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 xml:space="preserve">ed in 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(a</w:t>
      </w:r>
      <w:r w:rsidR="00C21304" w:rsidRPr="00044ED3">
        <w:rPr>
          <w:rFonts w:ascii="Times New Roman" w:eastAsia="Calibri" w:hAnsi="Times New Roman" w:cs="Times New Roman"/>
          <w:sz w:val="24"/>
          <w:szCs w:val="24"/>
        </w:rPr>
        <w:t>) (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 xml:space="preserve">ii) above? 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5C85B705" w14:textId="7C020535" w:rsidR="0023796B" w:rsidRDefault="0023796B" w:rsidP="0023796B">
      <w:pPr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501D469D" w14:textId="2AF56432" w:rsidR="00813EA7" w:rsidRPr="0023796B" w:rsidRDefault="00937C1A" w:rsidP="00C21304">
      <w:pPr>
        <w:pStyle w:val="ListParagraph"/>
        <w:numPr>
          <w:ilvl w:val="0"/>
          <w:numId w:val="18"/>
        </w:numPr>
        <w:spacing w:after="20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 xml:space="preserve">(a) </w:t>
      </w:r>
      <w:r w:rsidR="00FE69E2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056F" w:rsidRPr="0023796B">
        <w:rPr>
          <w:rFonts w:ascii="Times New Roman" w:eastAsia="Calibri" w:hAnsi="Times New Roman" w:cs="Times New Roman"/>
          <w:sz w:val="24"/>
          <w:szCs w:val="24"/>
        </w:rPr>
        <w:t xml:space="preserve">Take a small amount of 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>substance</w:t>
      </w:r>
      <w:r w:rsidR="00831BEF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046D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B </w:t>
      </w:r>
      <w:r w:rsidR="0099046D" w:rsidRPr="0023796B">
        <w:rPr>
          <w:rFonts w:ascii="Times New Roman" w:eastAsia="Calibri" w:hAnsi="Times New Roman" w:cs="Times New Roman"/>
          <w:sz w:val="24"/>
          <w:szCs w:val="24"/>
        </w:rPr>
        <w:t>provided</w:t>
      </w:r>
      <w:r w:rsidR="00D5056F" w:rsidRPr="0023796B">
        <w:rPr>
          <w:rFonts w:ascii="Times New Roman" w:eastAsia="Calibri" w:hAnsi="Times New Roman" w:cs="Times New Roman"/>
          <w:sz w:val="24"/>
          <w:szCs w:val="24"/>
        </w:rPr>
        <w:t xml:space="preserve"> and add to it </w:t>
      </w:r>
      <w:r w:rsidR="00D5056F" w:rsidRPr="0023796B">
        <w:rPr>
          <w:rFonts w:ascii="Times New Roman" w:eastAsia="Calibri" w:hAnsi="Times New Roman" w:cs="Times New Roman"/>
          <w:b/>
          <w:sz w:val="24"/>
          <w:szCs w:val="24"/>
        </w:rPr>
        <w:t>2cm</w:t>
      </w:r>
      <w:r w:rsidR="00D5056F" w:rsidRPr="0023796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DC639E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1D5" w:rsidRPr="0023796B">
        <w:rPr>
          <w:rFonts w:ascii="Times New Roman" w:eastAsia="Calibri" w:hAnsi="Times New Roman" w:cs="Times New Roman"/>
          <w:sz w:val="24"/>
          <w:szCs w:val="24"/>
        </w:rPr>
        <w:t>of sodium</w:t>
      </w:r>
      <w:r w:rsidR="00DC639E" w:rsidRPr="0023796B">
        <w:rPr>
          <w:rFonts w:ascii="Times New Roman" w:eastAsia="Calibri" w:hAnsi="Times New Roman" w:cs="Times New Roman"/>
          <w:sz w:val="24"/>
          <w:szCs w:val="24"/>
        </w:rPr>
        <w:t xml:space="preserve"> hydrogen carbonate 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>solution.</w:t>
      </w:r>
    </w:p>
    <w:p w14:paraId="0E2ACE5A" w14:textId="395D3FC0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) State</w:t>
      </w:r>
      <w:r w:rsidRPr="00044E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>your observations</w:t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1B3B19F4" w14:textId="5B697D67" w:rsidR="00D5056F" w:rsidRPr="00044ED3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14:paraId="455F7584" w14:textId="1FDEE7DD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(ii) Which</w:t>
      </w:r>
      <w:r w:rsidRPr="00044E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>proces</w:t>
      </w:r>
      <w:r w:rsidRPr="00044ED3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in the body is illustrated above?</w:t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108EC851" w14:textId="6ABC13AF" w:rsidR="00C21304" w:rsidRPr="00044ED3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81D6FFE" w14:textId="351538FC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(iii) State the part of the body where the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 above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cess takes place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4BEB19B5" w14:textId="4D180B81" w:rsidR="00147BE8" w:rsidRPr="00044ED3" w:rsidRDefault="0023796B" w:rsidP="00C21304">
      <w:pPr>
        <w:spacing w:after="24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C8B77" w14:textId="7E21A232" w:rsidR="002C31D5" w:rsidRPr="00044ED3" w:rsidRDefault="00E17EF1" w:rsidP="00C21304">
      <w:pPr>
        <w:spacing w:after="240"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55057C" w:rsidRPr="00044ED3">
        <w:rPr>
          <w:rFonts w:ascii="Times New Roman" w:eastAsia="Calibri" w:hAnsi="Times New Roman" w:cs="Times New Roman"/>
          <w:sz w:val="24"/>
          <w:szCs w:val="24"/>
        </w:rPr>
        <w:t>i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v) </w:t>
      </w:r>
      <w:r w:rsidR="00765454" w:rsidRPr="00044ED3">
        <w:rPr>
          <w:rFonts w:ascii="Times New Roman" w:eastAsia="Calibri" w:hAnsi="Times New Roman" w:cs="Times New Roman"/>
          <w:sz w:val="24"/>
          <w:szCs w:val="24"/>
        </w:rPr>
        <w:t>Sta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>te</w:t>
      </w:r>
      <w:r w:rsidR="00DC639E" w:rsidRPr="00044ED3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 xml:space="preserve"> functions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of substance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39E" w:rsidRPr="00044ED3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765454" w:rsidRPr="00044ED3">
        <w:rPr>
          <w:rFonts w:ascii="Times New Roman" w:eastAsia="Calibri" w:hAnsi="Times New Roman" w:cs="Times New Roman"/>
          <w:sz w:val="24"/>
          <w:szCs w:val="24"/>
        </w:rPr>
        <w:t xml:space="preserve"> in the body</w:t>
      </w:r>
      <w:r w:rsidR="00D5056F" w:rsidRPr="00044ED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>ks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EFBB00" w14:textId="72FD266B" w:rsidR="0023796B" w:rsidRPr="00044ED3" w:rsidRDefault="0023796B" w:rsidP="00C21304">
      <w:pPr>
        <w:spacing w:after="24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…………………………..…………………………………… </w:t>
      </w:r>
    </w:p>
    <w:p w14:paraId="2153522D" w14:textId="145B0B38" w:rsidR="00485D4F" w:rsidRPr="00044ED3" w:rsidRDefault="007E2458" w:rsidP="00C21304">
      <w:pPr>
        <w:spacing w:after="240"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v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) Name </w:t>
      </w:r>
      <w:r w:rsidR="00CA5C74" w:rsidRPr="00044ED3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diseases of the circulatory system cause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d by </w:t>
      </w:r>
      <w:r w:rsidR="00F73EB2" w:rsidRPr="00044ED3">
        <w:rPr>
          <w:rFonts w:ascii="Times New Roman" w:eastAsia="Calibri" w:hAnsi="Times New Roman" w:cs="Times New Roman"/>
          <w:sz w:val="24"/>
          <w:szCs w:val="24"/>
        </w:rPr>
        <w:t xml:space="preserve">excess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cholesterol in </w:t>
      </w:r>
      <w:r w:rsidR="002C31D5" w:rsidRPr="00044ED3">
        <w:rPr>
          <w:rFonts w:ascii="Times New Roman" w:eastAsia="Calibri" w:hAnsi="Times New Roman" w:cs="Times New Roman"/>
          <w:sz w:val="24"/>
          <w:szCs w:val="24"/>
        </w:rPr>
        <w:t>food.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ks)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74B7BF51" w14:textId="0F30C57C" w:rsidR="00C21304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…………………………………………………………………………………………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..……………………………………………………………………………… </w:t>
      </w:r>
    </w:p>
    <w:p w14:paraId="498B696A" w14:textId="69ABCFED" w:rsidR="00892D8F" w:rsidRPr="00C21304" w:rsidRDefault="00892D8F" w:rsidP="00C21304">
      <w:pPr>
        <w:pStyle w:val="ListParagraph"/>
        <w:numPr>
          <w:ilvl w:val="0"/>
          <w:numId w:val="19"/>
        </w:numPr>
        <w:tabs>
          <w:tab w:val="left" w:pos="432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1304">
        <w:rPr>
          <w:rFonts w:ascii="Times New Roman" w:hAnsi="Times New Roman" w:cs="Times New Roman"/>
          <w:sz w:val="24"/>
          <w:szCs w:val="24"/>
        </w:rPr>
        <w:t>Study the photographs below depicting plants growing in different habitats.</w:t>
      </w:r>
      <w:r w:rsidR="00937C1A" w:rsidRPr="00C21304">
        <w:rPr>
          <w:rFonts w:ascii="Times New Roman" w:hAnsi="Times New Roman" w:cs="Times New Roman"/>
          <w:sz w:val="24"/>
          <w:szCs w:val="24"/>
        </w:rPr>
        <w:t xml:space="preserve"> </w:t>
      </w:r>
      <w:r w:rsidR="00AE2A0D" w:rsidRPr="00C21304">
        <w:rPr>
          <w:rFonts w:ascii="Times New Roman" w:hAnsi="Times New Roman" w:cs="Times New Roman"/>
          <w:sz w:val="24"/>
          <w:szCs w:val="24"/>
        </w:rPr>
        <w:t>Use</w:t>
      </w:r>
      <w:r w:rsidR="00937C1A" w:rsidRPr="00C21304">
        <w:rPr>
          <w:rFonts w:ascii="Times New Roman" w:hAnsi="Times New Roman" w:cs="Times New Roman"/>
          <w:sz w:val="24"/>
          <w:szCs w:val="24"/>
        </w:rPr>
        <w:t xml:space="preserve"> them to answer the questions that follow.</w:t>
      </w:r>
    </w:p>
    <w:p w14:paraId="0457E1E0" w14:textId="77777777" w:rsidR="00892D8F" w:rsidRPr="00044ED3" w:rsidRDefault="00892D8F" w:rsidP="00C21304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7DEA9" wp14:editId="45CBA612">
            <wp:extent cx="6029011" cy="340812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91" cy="34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0419" w14:textId="64ECD1A5" w:rsidR="00892D8F" w:rsidRPr="00044ED3" w:rsidRDefault="00485D4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) </w:t>
      </w:r>
      <w:r w:rsidR="00892D8F" w:rsidRPr="00044ED3">
        <w:rPr>
          <w:rFonts w:ascii="Times New Roman" w:hAnsi="Times New Roman" w:cs="Times New Roman"/>
          <w:sz w:val="24"/>
          <w:szCs w:val="24"/>
        </w:rPr>
        <w:t>Identify the habitats in whi</w:t>
      </w:r>
      <w:r w:rsidR="003F7E53" w:rsidRPr="00044ED3">
        <w:rPr>
          <w:rFonts w:ascii="Times New Roman" w:hAnsi="Times New Roman" w:cs="Times New Roman"/>
          <w:sz w:val="24"/>
          <w:szCs w:val="24"/>
        </w:rPr>
        <w:t xml:space="preserve">ch they are found </w:t>
      </w:r>
      <w:r w:rsidR="003F7E53" w:rsidRPr="00044ED3">
        <w:rPr>
          <w:rFonts w:ascii="Times New Roman" w:hAnsi="Times New Roman" w:cs="Times New Roman"/>
          <w:sz w:val="24"/>
          <w:szCs w:val="24"/>
        </w:rPr>
        <w:tab/>
      </w:r>
      <w:r w:rsidRPr="00044E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3F7E53" w:rsidRPr="00044E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C21304">
        <w:rPr>
          <w:rFonts w:ascii="Times New Roman" w:hAnsi="Times New Roman" w:cs="Times New Roman"/>
          <w:sz w:val="24"/>
          <w:szCs w:val="24"/>
        </w:rPr>
        <w:t xml:space="preserve">     </w:t>
      </w:r>
      <w:r w:rsidR="00892D8F" w:rsidRPr="00044ED3">
        <w:rPr>
          <w:rFonts w:ascii="Times New Roman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892D8F" w:rsidRPr="00044ED3">
        <w:rPr>
          <w:rFonts w:ascii="Times New Roman" w:hAnsi="Times New Roman" w:cs="Times New Roman"/>
          <w:sz w:val="24"/>
          <w:szCs w:val="24"/>
        </w:rPr>
        <w:t>ks)</w:t>
      </w:r>
    </w:p>
    <w:p w14:paraId="028715FE" w14:textId="6F08AE8D" w:rsidR="00892D8F" w:rsidRPr="00044ED3" w:rsidRDefault="00892D8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Y</w:t>
      </w:r>
      <w:r w:rsidR="00485D4F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3635BC3" w14:textId="2FABDB4C" w:rsidR="00892D8F" w:rsidRPr="00044ED3" w:rsidRDefault="00892D8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Z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7A6D3E0" w14:textId="4A88DFA0" w:rsidR="00A95F71" w:rsidRPr="00044ED3" w:rsidRDefault="003F7E53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lastRenderedPageBreak/>
        <w:t xml:space="preserve">(ii) </w:t>
      </w:r>
      <w:r w:rsidR="00892D8F" w:rsidRPr="00044ED3">
        <w:rPr>
          <w:rFonts w:ascii="Times New Roman" w:hAnsi="Times New Roman" w:cs="Times New Roman"/>
          <w:sz w:val="24"/>
          <w:szCs w:val="24"/>
        </w:rPr>
        <w:t>State the significance of the following structures fou</w:t>
      </w:r>
      <w:r w:rsidR="00485D4F" w:rsidRPr="00044ED3">
        <w:rPr>
          <w:rFonts w:ascii="Times New Roman" w:hAnsi="Times New Roman" w:cs="Times New Roman"/>
          <w:sz w:val="24"/>
          <w:szCs w:val="24"/>
        </w:rPr>
        <w:t>nd in the specimens shown above</w:t>
      </w:r>
      <w:r w:rsidR="00FE69E2" w:rsidRPr="00044ED3">
        <w:rPr>
          <w:rFonts w:ascii="Times New Roman" w:hAnsi="Times New Roman" w:cs="Times New Roman"/>
          <w:sz w:val="24"/>
          <w:szCs w:val="24"/>
        </w:rPr>
        <w:t>.</w:t>
      </w:r>
      <w:r w:rsidR="00C21304">
        <w:rPr>
          <w:rFonts w:ascii="Times New Roman" w:hAnsi="Times New Roman" w:cs="Times New Roman"/>
          <w:sz w:val="24"/>
          <w:szCs w:val="24"/>
        </w:rPr>
        <w:t xml:space="preserve">    </w:t>
      </w:r>
      <w:r w:rsidR="00C21304" w:rsidRPr="00044ED3">
        <w:rPr>
          <w:rFonts w:ascii="Times New Roman" w:hAnsi="Times New Roman" w:cs="Times New Roman"/>
          <w:sz w:val="24"/>
          <w:szCs w:val="24"/>
        </w:rPr>
        <w:t xml:space="preserve">(2marks)                   </w:t>
      </w:r>
      <w:r w:rsidRPr="00044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95F71" w:rsidRPr="00044E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EDBC0" w14:textId="3A840D78" w:rsidR="00892D8F" w:rsidRPr="00044ED3" w:rsidRDefault="00892D8F" w:rsidP="00690F58">
      <w:pPr>
        <w:spacing w:after="20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R</w:t>
      </w:r>
      <w:r w:rsidR="00485D4F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3EDE49E" w14:textId="3F6CC53C" w:rsidR="00117C17" w:rsidRPr="00044ED3" w:rsidRDefault="00892D8F" w:rsidP="00690F58">
      <w:pPr>
        <w:spacing w:after="20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S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0BB492A4" w14:textId="36C9448A" w:rsidR="0089003F" w:rsidRPr="0023796B" w:rsidRDefault="00E17EF1" w:rsidP="0023796B">
      <w:pPr>
        <w:pStyle w:val="ListParagraph"/>
        <w:numPr>
          <w:ilvl w:val="0"/>
          <w:numId w:val="18"/>
        </w:numPr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6B">
        <w:rPr>
          <w:rFonts w:ascii="Times New Roman" w:hAnsi="Times New Roman" w:cs="Times New Roman"/>
          <w:sz w:val="24"/>
          <w:szCs w:val="24"/>
        </w:rPr>
        <w:t>(a)</w:t>
      </w:r>
      <w:r w:rsidR="00FB26C6" w:rsidRPr="0023796B">
        <w:rPr>
          <w:rFonts w:ascii="Times New Roman" w:hAnsi="Times New Roman" w:cs="Times New Roman"/>
          <w:sz w:val="24"/>
          <w:szCs w:val="24"/>
        </w:rPr>
        <w:t xml:space="preserve"> Below are</w:t>
      </w:r>
      <w:r w:rsidR="002B6A01" w:rsidRPr="0023796B">
        <w:rPr>
          <w:rFonts w:ascii="Times New Roman" w:hAnsi="Times New Roman" w:cs="Times New Roman"/>
          <w:sz w:val="24"/>
          <w:szCs w:val="24"/>
        </w:rPr>
        <w:t xml:space="preserve"> photographs </w:t>
      </w:r>
      <w:r w:rsidR="00A702A5" w:rsidRPr="0023796B">
        <w:rPr>
          <w:rFonts w:ascii="Times New Roman" w:hAnsi="Times New Roman" w:cs="Times New Roman"/>
          <w:sz w:val="24"/>
          <w:szCs w:val="24"/>
        </w:rPr>
        <w:t xml:space="preserve">of </w:t>
      </w:r>
      <w:r w:rsidR="00A702A5" w:rsidRPr="0023796B">
        <w:rPr>
          <w:rFonts w:ascii="Times New Roman" w:hAnsi="Times New Roman" w:cs="Times New Roman"/>
          <w:b/>
          <w:sz w:val="24"/>
          <w:szCs w:val="24"/>
        </w:rPr>
        <w:t>Venus</w:t>
      </w:r>
      <w:r w:rsidR="002B6A01" w:rsidRPr="0023796B">
        <w:rPr>
          <w:rFonts w:ascii="Times New Roman" w:hAnsi="Times New Roman" w:cs="Times New Roman"/>
          <w:b/>
          <w:sz w:val="24"/>
          <w:szCs w:val="24"/>
        </w:rPr>
        <w:t xml:space="preserve"> flytrap</w:t>
      </w:r>
      <w:r w:rsidR="002B6A01" w:rsidRPr="0023796B">
        <w:rPr>
          <w:rFonts w:ascii="Times New Roman" w:hAnsi="Times New Roman" w:cs="Times New Roman"/>
          <w:sz w:val="24"/>
          <w:szCs w:val="24"/>
        </w:rPr>
        <w:t xml:space="preserve"> (an insectivorous plant). Study them and answer the questions that follow.</w:t>
      </w:r>
    </w:p>
    <w:p w14:paraId="296A5E78" w14:textId="7007FCEA" w:rsidR="00540731" w:rsidRPr="00044ED3" w:rsidRDefault="005C7414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8505C3" wp14:editId="7D7E9FC1">
                <wp:simplePos x="0" y="0"/>
                <wp:positionH relativeFrom="column">
                  <wp:posOffset>655320</wp:posOffset>
                </wp:positionH>
                <wp:positionV relativeFrom="paragraph">
                  <wp:posOffset>309245</wp:posOffset>
                </wp:positionV>
                <wp:extent cx="5812155" cy="164719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5" cy="1647190"/>
                          <a:chOff x="0" y="0"/>
                          <a:chExt cx="5812155" cy="164719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VKoech\Desktop\bio photos\IMG_20201116_053046_60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VKoech\Desktop\bio photos\IMG_20201116_053121_95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13716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VKoech\Desktop\bio photos\IMG_20201116_053153_59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0"/>
                            <a:ext cx="20116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1.6pt;margin-top:24.35pt;width:457.65pt;height:129.7pt;z-index:251685888" coordsize="58121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6186;height:1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7N+bDAAAA2gAAAA8AAABkcnMvZG93bnJldi54bWxEj0FrAjEUhO9C/0N4BS9Ss1VaZGuUUhW8&#10;9NDt0l4fm2eydPOyJFHXf28KgsdhZr5hluvBdeJEIbaeFTxPCxDEjdctGwX19+5pASImZI2dZ1Jw&#10;oQjr1cNoiaX2Z/6iU5WMyBCOJSqwKfWllLGx5DBOfU+cvYMPDlOWwUgd8JzhrpOzoniVDlvOCxZ7&#10;+rDU/FVHp2BH81+z3UwWYVPVhxmbi/38qZQaPw7vbyASDekevrX3WsEL/F/JN0C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s35sMAAADaAAAADwAAAAAAAAAAAAAAAACf&#10;AgAAZHJzL2Rvd25yZXYueG1sUEsFBgAAAAAEAAQA9wAAAI8DAAAAAA==&#10;">
                  <v:imagedata r:id="rId14" o:title="IMG_20201116_053046_603"/>
                  <v:path arrowok="t"/>
                </v:shape>
                <v:shape id="Picture 6" o:spid="_x0000_s1028" type="#_x0000_t75" style="position:absolute;left:20097;width:13716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WwPFAAAA2gAAAA8AAABkcnMvZG93bnJldi54bWxEj0FrwkAUhO8F/8PyhF5K3Sg0ldRVRBBb&#10;8NAkll4f2WcSzL6N2a1J/n1XKPQ4zMw3zGozmEbcqHO1ZQXzWQSCuLC65lLBKd8/L0E4j6yxsUwK&#10;RnKwWU8eVpho23NKt8yXIkDYJaig8r5NpHRFRQbdzLbEwTvbzqAPsiul7rAPcNPIRRTF0mDNYaHC&#10;lnYVFZfsxyhon17789fx8+Oa9i8mn4/fF58elHqcDts3EJ4G/x/+a79rBTHcr4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FsDxQAAANoAAAAPAAAAAAAAAAAAAAAA&#10;AJ8CAABkcnMvZG93bnJldi54bWxQSwUGAAAAAAQABAD3AAAAkQMAAAAA&#10;">
                  <v:imagedata r:id="rId15" o:title="IMG_20201116_053121_951"/>
                  <v:path arrowok="t"/>
                </v:shape>
                <v:shape id="Picture 8" o:spid="_x0000_s1029" type="#_x0000_t75" style="position:absolute;left:38004;width:20117;height:1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jAi7AAAA2gAAAA8AAABkcnMvZG93bnJldi54bWxET90KAUEUvlfeYTrKHbMoaRlCEUqyPMBp&#10;59jd7JxZO4P19uZCufz6/meLxpTiRbUrLCsY9CMQxKnVBWcKrpdNbwLCeWSNpWVS8CEHi3m7NcNY&#10;2zef6ZX4TIQQdjEqyL2vYildmpNB17cVceButjboA6wzqWt8h3BTymEUjaXBgkNDjhWtc0rvydMo&#10;2O7N6rQ66P1OH519bI5jPyofSnU7zXIKwlPj/+Kfe6c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ewjAi7AAAA2gAAAA8AAAAAAAAAAAAAAAAAnwIAAGRycy9k&#10;b3ducmV2LnhtbFBLBQYAAAAABAAEAPcAAACHAwAAAAA=&#10;">
                  <v:imagedata r:id="rId16" o:title="IMG_20201116_053153_597"/>
                  <v:path arrowok="t"/>
                </v:shape>
              </v:group>
            </w:pict>
          </mc:Fallback>
        </mc:AlternateContent>
      </w:r>
      <w:r w:rsidR="00746351" w:rsidRPr="00044ED3">
        <w:rPr>
          <w:rFonts w:ascii="Times New Roman" w:hAnsi="Times New Roman" w:cs="Times New Roman"/>
          <w:sz w:val="24"/>
          <w:szCs w:val="24"/>
        </w:rPr>
        <w:t>A                                                            B                                                C</w:t>
      </w:r>
    </w:p>
    <w:p w14:paraId="70B6E09B" w14:textId="16A26BA3" w:rsidR="00540731" w:rsidRPr="00044ED3" w:rsidRDefault="00540731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914C" w14:textId="2BF8687F" w:rsidR="00746351" w:rsidRPr="00044ED3" w:rsidRDefault="005C7414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81971" wp14:editId="7C2A61BC">
                <wp:simplePos x="0" y="0"/>
                <wp:positionH relativeFrom="column">
                  <wp:posOffset>5397500</wp:posOffset>
                </wp:positionH>
                <wp:positionV relativeFrom="paragraph">
                  <wp:posOffset>130922</wp:posOffset>
                </wp:positionV>
                <wp:extent cx="0" cy="10858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10.3pt" to="42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4AD77825" w14:textId="50D4B940" w:rsidR="00C21304" w:rsidRDefault="00690F58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3180A" wp14:editId="50268191">
                <wp:simplePos x="0" y="0"/>
                <wp:positionH relativeFrom="column">
                  <wp:posOffset>2305685</wp:posOffset>
                </wp:positionH>
                <wp:positionV relativeFrom="paragraph">
                  <wp:posOffset>31862</wp:posOffset>
                </wp:positionV>
                <wp:extent cx="683260" cy="799465"/>
                <wp:effectExtent l="0" t="0" r="2159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0" cy="79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2.5pt" to="235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5C7414"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80867" wp14:editId="4D77EBE9">
                <wp:simplePos x="0" y="0"/>
                <wp:positionH relativeFrom="column">
                  <wp:posOffset>3597910</wp:posOffset>
                </wp:positionH>
                <wp:positionV relativeFrom="paragraph">
                  <wp:posOffset>359522</wp:posOffset>
                </wp:positionV>
                <wp:extent cx="180340" cy="593090"/>
                <wp:effectExtent l="0" t="0" r="2921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930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28.3pt" to="297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2B6A01" w:rsidRPr="00044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2AB3A" w14:textId="260DFF39" w:rsidR="00C21304" w:rsidRDefault="00690F58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A6B8F6" wp14:editId="7045F485">
                <wp:simplePos x="0" y="0"/>
                <wp:positionH relativeFrom="column">
                  <wp:posOffset>1604645</wp:posOffset>
                </wp:positionH>
                <wp:positionV relativeFrom="paragraph">
                  <wp:posOffset>345440</wp:posOffset>
                </wp:positionV>
                <wp:extent cx="1406525" cy="333375"/>
                <wp:effectExtent l="0" t="0" r="2222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30C0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Sensitive 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35pt;margin-top:27.2pt;width:110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" strokecolor="white [3212]">
                <v:textbox>
                  <w:txbxContent>
                    <w:p w14:paraId="3A9B30C0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Sensitive 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AE2EAD" wp14:editId="0204F9FD">
                <wp:simplePos x="0" y="0"/>
                <wp:positionH relativeFrom="column">
                  <wp:posOffset>4780915</wp:posOffset>
                </wp:positionH>
                <wp:positionV relativeFrom="paragraph">
                  <wp:posOffset>393700</wp:posOffset>
                </wp:positionV>
                <wp:extent cx="1144905" cy="342265"/>
                <wp:effectExtent l="0" t="0" r="1714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9FA5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Trapped ins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6.45pt;margin-top:31pt;width:90.15pt;height:26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" strokecolor="white [3212]">
                <v:textbox>
                  <w:txbxContent>
                    <w:p w14:paraId="2B469FA5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Trapped ins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F78C2" w14:textId="6E791E22" w:rsidR="00C21304" w:rsidRDefault="005C7414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399F08" wp14:editId="408788BA">
                <wp:simplePos x="0" y="0"/>
                <wp:positionH relativeFrom="column">
                  <wp:posOffset>3273425</wp:posOffset>
                </wp:positionH>
                <wp:positionV relativeFrom="paragraph">
                  <wp:posOffset>116840</wp:posOffset>
                </wp:positionV>
                <wp:extent cx="591820" cy="248285"/>
                <wp:effectExtent l="0" t="0" r="1778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0642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S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75pt;margin-top:9.2pt;width:46.6pt;height:1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" strokecolor="white [3212]">
                <v:textbox>
                  <w:txbxContent>
                    <w:p w14:paraId="4AA70642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S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87627" w14:textId="06032C09" w:rsidR="00C21304" w:rsidRPr="001C4BF1" w:rsidRDefault="00C21304" w:rsidP="0023796B">
      <w:pPr>
        <w:spacing w:line="480" w:lineRule="auto"/>
        <w:rPr>
          <w:rFonts w:ascii="Times New Roman" w:hAnsi="Times New Roman" w:cs="Times New Roman"/>
          <w:sz w:val="2"/>
          <w:szCs w:val="24"/>
        </w:rPr>
      </w:pPr>
    </w:p>
    <w:p w14:paraId="0D540F5F" w14:textId="00FD1A5F" w:rsidR="00DA356A" w:rsidRPr="00044ED3" w:rsidRDefault="002B6A01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) Name </w:t>
      </w:r>
      <w:r w:rsidRPr="00044ED3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044ED3">
        <w:rPr>
          <w:rFonts w:ascii="Times New Roman" w:hAnsi="Times New Roman" w:cs="Times New Roman"/>
          <w:sz w:val="24"/>
          <w:szCs w:val="24"/>
        </w:rPr>
        <w:t xml:space="preserve"> major nutrient that is </w:t>
      </w:r>
      <w:r w:rsidRPr="00044ED3">
        <w:rPr>
          <w:rFonts w:ascii="Times New Roman" w:hAnsi="Times New Roman" w:cs="Times New Roman"/>
          <w:b/>
          <w:sz w:val="24"/>
          <w:szCs w:val="24"/>
        </w:rPr>
        <w:t>deficient</w:t>
      </w:r>
      <w:r w:rsidRPr="00044ED3">
        <w:rPr>
          <w:rFonts w:ascii="Times New Roman" w:hAnsi="Times New Roman" w:cs="Times New Roman"/>
          <w:sz w:val="24"/>
          <w:szCs w:val="24"/>
        </w:rPr>
        <w:t xml:space="preserve"> in the soil where the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above plant grows.   </w:t>
      </w:r>
      <w:r w:rsidR="00746351" w:rsidRPr="00044ED3">
        <w:rPr>
          <w:rFonts w:ascii="Times New Roman" w:hAnsi="Times New Roman" w:cs="Times New Roman"/>
          <w:sz w:val="24"/>
          <w:szCs w:val="24"/>
        </w:rPr>
        <w:t xml:space="preserve">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   </w:t>
      </w:r>
      <w:r w:rsidR="00A702A5" w:rsidRPr="00044ED3">
        <w:rPr>
          <w:rFonts w:ascii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A702A5" w:rsidRPr="00044ED3">
        <w:rPr>
          <w:rFonts w:ascii="Times New Roman" w:hAnsi="Times New Roman" w:cs="Times New Roman"/>
          <w:sz w:val="24"/>
          <w:szCs w:val="24"/>
        </w:rPr>
        <w:t>k)</w:t>
      </w:r>
    </w:p>
    <w:p w14:paraId="65721035" w14:textId="28DAD1F0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</w:p>
    <w:p w14:paraId="2C2EE293" w14:textId="7E65603A" w:rsidR="00935F08" w:rsidRPr="00044ED3" w:rsidRDefault="00690F58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99046D" w:rsidRPr="00044ED3">
        <w:rPr>
          <w:rFonts w:ascii="Times New Roman" w:hAnsi="Times New Roman" w:cs="Times New Roman"/>
          <w:sz w:val="24"/>
          <w:szCs w:val="24"/>
        </w:rPr>
        <w:t>(ii</w:t>
      </w:r>
      <w:r w:rsidR="00DA356A" w:rsidRPr="00044ED3">
        <w:rPr>
          <w:rFonts w:ascii="Times New Roman" w:hAnsi="Times New Roman" w:cs="Times New Roman"/>
          <w:sz w:val="24"/>
          <w:szCs w:val="24"/>
        </w:rPr>
        <w:t>) Name the t</w:t>
      </w:r>
      <w:r w:rsidR="00770BF2" w:rsidRPr="00044ED3">
        <w:rPr>
          <w:rFonts w:ascii="Times New Roman" w:hAnsi="Times New Roman" w:cs="Times New Roman"/>
          <w:sz w:val="24"/>
          <w:szCs w:val="24"/>
        </w:rPr>
        <w:t>ype of response shown by photograph</w:t>
      </w:r>
      <w:r w:rsidR="00D64F0A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D64F0A" w:rsidRPr="00044ED3">
        <w:rPr>
          <w:rFonts w:ascii="Times New Roman" w:hAnsi="Times New Roman" w:cs="Times New Roman"/>
          <w:b/>
          <w:sz w:val="24"/>
          <w:szCs w:val="24"/>
        </w:rPr>
        <w:t>C</w:t>
      </w:r>
      <w:r w:rsidR="00770BF2" w:rsidRPr="00044E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 </w:t>
      </w:r>
      <w:r w:rsidR="00DA356A" w:rsidRPr="00044ED3">
        <w:rPr>
          <w:rFonts w:ascii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k) </w:t>
      </w:r>
    </w:p>
    <w:p w14:paraId="576BD35E" w14:textId="6DB4B508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</w:p>
    <w:p w14:paraId="0ECE31FA" w14:textId="28F1C66C" w:rsidR="0099046D" w:rsidRPr="00044ED3" w:rsidRDefault="00690F58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A702A5" w:rsidRPr="00044ED3">
        <w:rPr>
          <w:rFonts w:ascii="Times New Roman" w:hAnsi="Times New Roman" w:cs="Times New Roman"/>
          <w:sz w:val="24"/>
          <w:szCs w:val="24"/>
        </w:rPr>
        <w:t>(iii) Describe how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the</w:t>
      </w:r>
      <w:r w:rsidR="00FB26C6" w:rsidRPr="00044ED3">
        <w:rPr>
          <w:rFonts w:ascii="Times New Roman" w:hAnsi="Times New Roman" w:cs="Times New Roman"/>
          <w:sz w:val="24"/>
          <w:szCs w:val="24"/>
        </w:rPr>
        <w:t xml:space="preserve"> above </w:t>
      </w:r>
      <w:r w:rsidRPr="00044ED3">
        <w:rPr>
          <w:rFonts w:ascii="Times New Roman" w:hAnsi="Times New Roman" w:cs="Times New Roman"/>
          <w:sz w:val="24"/>
          <w:szCs w:val="24"/>
        </w:rPr>
        <w:t>plant traps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the </w:t>
      </w:r>
      <w:r w:rsidR="00FB26C6" w:rsidRPr="00044ED3">
        <w:rPr>
          <w:rFonts w:ascii="Times New Roman" w:hAnsi="Times New Roman" w:cs="Times New Roman"/>
          <w:sz w:val="24"/>
          <w:szCs w:val="24"/>
        </w:rPr>
        <w:t xml:space="preserve">insect           </w:t>
      </w:r>
      <w:r w:rsidR="00117C17" w:rsidRPr="00044ED3">
        <w:rPr>
          <w:rFonts w:ascii="Times New Roman" w:hAnsi="Times New Roman" w:cs="Times New Roman"/>
          <w:sz w:val="24"/>
          <w:szCs w:val="24"/>
        </w:rPr>
        <w:t xml:space="preserve">  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31D5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FE69E2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74635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E17EF1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</w:t>
      </w:r>
      <w:r w:rsidR="00A702A5" w:rsidRPr="00044ED3">
        <w:rPr>
          <w:rFonts w:ascii="Times New Roman" w:hAnsi="Times New Roman" w:cs="Times New Roman"/>
          <w:sz w:val="24"/>
          <w:szCs w:val="24"/>
        </w:rPr>
        <w:t>(4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A702A5" w:rsidRPr="00044ED3">
        <w:rPr>
          <w:rFonts w:ascii="Times New Roman" w:hAnsi="Times New Roman" w:cs="Times New Roman"/>
          <w:sz w:val="24"/>
          <w:szCs w:val="24"/>
        </w:rPr>
        <w:t>ks)</w:t>
      </w:r>
    </w:p>
    <w:p w14:paraId="7414EBC6" w14:textId="7A0B137B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A25B36" w14:textId="4070AB2A" w:rsidR="0084516B" w:rsidRPr="00690F58" w:rsidRDefault="000F3F75" w:rsidP="000F3F75">
      <w:pPr>
        <w:pStyle w:val="ListParagraph"/>
        <w:numPr>
          <w:ilvl w:val="0"/>
          <w:numId w:val="20"/>
        </w:numPr>
        <w:tabs>
          <w:tab w:val="left" w:pos="43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44ED3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53FD46" wp14:editId="7B8037D0">
            <wp:simplePos x="0" y="0"/>
            <wp:positionH relativeFrom="column">
              <wp:posOffset>302895</wp:posOffset>
            </wp:positionH>
            <wp:positionV relativeFrom="paragraph">
              <wp:posOffset>563245</wp:posOffset>
            </wp:positionV>
            <wp:extent cx="6280150" cy="251841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1A" w:rsidRP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84516B" w:rsidRPr="00690F58">
        <w:rPr>
          <w:rFonts w:ascii="Times New Roman" w:hAnsi="Times New Roman" w:cs="Times New Roman"/>
          <w:color w:val="383838"/>
          <w:sz w:val="24"/>
          <w:szCs w:val="24"/>
        </w:rPr>
        <w:t xml:space="preserve">The 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photographs below are </w:t>
      </w:r>
      <w:r w:rsidR="0084516B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 xml:space="preserve">of 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the </w:t>
      </w:r>
      <w:r w:rsidR="0084516B" w:rsidRPr="00690F58">
        <w:rPr>
          <w:rFonts w:ascii="Times New Roman" w:hAnsi="Times New Roman" w:cs="Times New Roman"/>
          <w:color w:val="383838"/>
          <w:sz w:val="24"/>
          <w:szCs w:val="24"/>
        </w:rPr>
        <w:t xml:space="preserve">same </w:t>
      </w:r>
      <w:r w:rsidR="0084516B" w:rsidRPr="00690F58">
        <w:rPr>
          <w:rFonts w:ascii="Times New Roman" w:hAnsi="Times New Roman" w:cs="Times New Roman"/>
          <w:sz w:val="24"/>
          <w:szCs w:val="24"/>
        </w:rPr>
        <w:t>mammalian vertebra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 showing two views of the same bon</w:t>
      </w:r>
      <w:r w:rsidR="0084516B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>e.</w:t>
      </w:r>
      <w:r w:rsidR="002A4D92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 xml:space="preserve"> </w:t>
      </w:r>
      <w:r w:rsidR="00A95F71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>Examine them carefully.</w:t>
      </w:r>
    </w:p>
    <w:p w14:paraId="14C5BD86" w14:textId="77777777" w:rsidR="000F3F75" w:rsidRPr="000F3F75" w:rsidRDefault="000F3F75" w:rsidP="000F3F75">
      <w:pPr>
        <w:pStyle w:val="BodyText"/>
        <w:spacing w:before="5" w:line="480" w:lineRule="auto"/>
        <w:ind w:firstLine="567"/>
        <w:rPr>
          <w:sz w:val="16"/>
        </w:rPr>
      </w:pPr>
    </w:p>
    <w:p w14:paraId="522B4732" w14:textId="365F5BF6" w:rsidR="008A79CB" w:rsidRPr="00044ED3" w:rsidRDefault="008A79CB" w:rsidP="000F3F75">
      <w:pPr>
        <w:pStyle w:val="BodyText"/>
        <w:spacing w:before="5" w:line="480" w:lineRule="auto"/>
        <w:ind w:firstLine="567"/>
      </w:pPr>
      <w:r w:rsidRPr="00044ED3">
        <w:t>(i) Identify the</w:t>
      </w:r>
      <w:r w:rsidR="003B53F1" w:rsidRPr="00044ED3">
        <w:t xml:space="preserve"> </w:t>
      </w:r>
      <w:r w:rsidR="0084516B" w:rsidRPr="00044ED3">
        <w:t>vertebra</w:t>
      </w:r>
      <w:r w:rsidR="00690F58">
        <w:t xml:space="preserve">……………………………………………………………………….. </w:t>
      </w:r>
      <w:r w:rsidR="000F3F75">
        <w:t xml:space="preserve"> </w:t>
      </w:r>
      <w:r w:rsidR="0084516B" w:rsidRPr="00044ED3">
        <w:t>(1m</w:t>
      </w:r>
      <w:r w:rsidRPr="00044ED3">
        <w:t>ar</w:t>
      </w:r>
      <w:r w:rsidR="0084516B" w:rsidRPr="00044ED3">
        <w:t xml:space="preserve">k) </w:t>
      </w:r>
    </w:p>
    <w:p w14:paraId="6F0DFE2C" w14:textId="36DBC7CC" w:rsidR="00870E40" w:rsidRPr="00044ED3" w:rsidRDefault="00870E40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i) Name the region from which the vertebra is obtained.                                                   </w:t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4ED3">
        <w:rPr>
          <w:rFonts w:ascii="Times New Roman" w:hAnsi="Times New Roman" w:cs="Times New Roman"/>
          <w:sz w:val="24"/>
          <w:szCs w:val="24"/>
        </w:rPr>
        <w:t>(1mark)</w:t>
      </w:r>
    </w:p>
    <w:p w14:paraId="64525693" w14:textId="09F2C0A5" w:rsidR="00870E40" w:rsidRPr="00044ED3" w:rsidRDefault="00690F58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8484A97" w14:textId="2CB4BBAB" w:rsidR="008A79CB" w:rsidRPr="00044ED3" w:rsidRDefault="0084516B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i) </w:t>
      </w:r>
      <w:r w:rsidR="008A79CB" w:rsidRPr="00044ED3">
        <w:rPr>
          <w:rFonts w:ascii="Times New Roman" w:hAnsi="Times New Roman" w:cs="Times New Roman"/>
          <w:sz w:val="24"/>
          <w:szCs w:val="24"/>
        </w:rPr>
        <w:t xml:space="preserve">Name </w:t>
      </w:r>
      <w:r w:rsidR="00690F58">
        <w:rPr>
          <w:rFonts w:ascii="Times New Roman" w:hAnsi="Times New Roman" w:cs="Times New Roman"/>
          <w:sz w:val="24"/>
          <w:szCs w:val="24"/>
        </w:rPr>
        <w:t>the part marked</w:t>
      </w:r>
      <w:r w:rsidR="003B53F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8A79CB" w:rsidRPr="00044ED3">
        <w:rPr>
          <w:rFonts w:ascii="Times New Roman" w:hAnsi="Times New Roman" w:cs="Times New Roman"/>
          <w:sz w:val="24"/>
          <w:szCs w:val="24"/>
        </w:rPr>
        <w:t>X</w:t>
      </w:r>
      <w:r w:rsid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F58" w:rsidRPr="00044ED3">
        <w:rPr>
          <w:rFonts w:ascii="Times New Roman" w:hAnsi="Times New Roman" w:cs="Times New Roman"/>
          <w:sz w:val="24"/>
          <w:szCs w:val="24"/>
        </w:rPr>
        <w:t xml:space="preserve">(1mark) </w:t>
      </w:r>
      <w:r w:rsidR="00690F5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E7C7A94" w14:textId="2262956B" w:rsidR="000F3F75" w:rsidRDefault="00E17EF1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044ED3">
        <w:rPr>
          <w:rFonts w:ascii="Times New Roman" w:hAnsi="Times New Roman" w:cs="Times New Roman"/>
          <w:sz w:val="24"/>
          <w:szCs w:val="24"/>
        </w:rPr>
        <w:t>(iv</w:t>
      </w:r>
      <w:r w:rsidR="0084516B" w:rsidRPr="00044ED3">
        <w:rPr>
          <w:rFonts w:ascii="Times New Roman" w:hAnsi="Times New Roman" w:cs="Times New Roman"/>
          <w:sz w:val="24"/>
          <w:szCs w:val="24"/>
        </w:rPr>
        <w:t>) State</w:t>
      </w:r>
      <w:proofErr w:type="gramEnd"/>
      <w:r w:rsidR="008A79CB" w:rsidRPr="00044ED3">
        <w:rPr>
          <w:rFonts w:ascii="Times New Roman" w:hAnsi="Times New Roman" w:cs="Times New Roman"/>
          <w:sz w:val="24"/>
          <w:szCs w:val="24"/>
        </w:rPr>
        <w:t xml:space="preserve"> the function of part</w:t>
      </w:r>
      <w:r w:rsidR="003B53F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8A79CB" w:rsidRPr="00044ED3">
        <w:rPr>
          <w:rFonts w:ascii="Times New Roman" w:hAnsi="Times New Roman" w:cs="Times New Roman"/>
          <w:sz w:val="24"/>
          <w:szCs w:val="24"/>
        </w:rPr>
        <w:t>X</w:t>
      </w:r>
      <w:r w:rsidR="000F3F75">
        <w:rPr>
          <w:rFonts w:ascii="Times New Roman" w:hAnsi="Times New Roman" w:cs="Times New Roman"/>
          <w:sz w:val="24"/>
          <w:szCs w:val="24"/>
        </w:rPr>
        <w:t xml:space="preserve"> </w:t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F75" w:rsidRPr="00044ED3">
        <w:rPr>
          <w:rFonts w:ascii="Times New Roman" w:hAnsi="Times New Roman" w:cs="Times New Roman"/>
          <w:sz w:val="24"/>
          <w:szCs w:val="24"/>
        </w:rPr>
        <w:t>(1mark)</w:t>
      </w:r>
    </w:p>
    <w:p w14:paraId="741A4243" w14:textId="61336477" w:rsidR="0084516B" w:rsidRPr="00044ED3" w:rsidRDefault="00690F58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F3F75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D06B7" w14:textId="3F761506" w:rsidR="0084516B" w:rsidRPr="00690F58" w:rsidRDefault="00870E40" w:rsidP="00690F58">
      <w:pPr>
        <w:pStyle w:val="ListParagraph"/>
        <w:numPr>
          <w:ilvl w:val="0"/>
          <w:numId w:val="20"/>
        </w:numPr>
        <w:tabs>
          <w:tab w:val="left" w:pos="67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84516B" w:rsidRPr="00690F58">
        <w:rPr>
          <w:rFonts w:ascii="Times New Roman" w:hAnsi="Times New Roman" w:cs="Times New Roman"/>
          <w:sz w:val="24"/>
          <w:szCs w:val="24"/>
        </w:rPr>
        <w:t>State the functional difference between a tendon and a liga</w:t>
      </w:r>
      <w:r w:rsidR="005B5122" w:rsidRPr="00690F58">
        <w:rPr>
          <w:rFonts w:ascii="Times New Roman" w:hAnsi="Times New Roman" w:cs="Times New Roman"/>
          <w:sz w:val="24"/>
          <w:szCs w:val="24"/>
        </w:rPr>
        <w:t>m</w:t>
      </w:r>
      <w:r w:rsidRPr="00690F58">
        <w:rPr>
          <w:rFonts w:ascii="Times New Roman" w:hAnsi="Times New Roman" w:cs="Times New Roman"/>
          <w:sz w:val="24"/>
          <w:szCs w:val="24"/>
        </w:rPr>
        <w:t xml:space="preserve">ent                            </w:t>
      </w:r>
      <w:r w:rsidR="005B5122" w:rsidRPr="00690F58">
        <w:rPr>
          <w:rFonts w:ascii="Times New Roman" w:hAnsi="Times New Roman" w:cs="Times New Roman"/>
          <w:sz w:val="24"/>
          <w:szCs w:val="24"/>
        </w:rPr>
        <w:t xml:space="preserve">      </w:t>
      </w:r>
      <w:r w:rsidR="000F3F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0F58">
        <w:rPr>
          <w:rFonts w:ascii="Times New Roman" w:hAnsi="Times New Roman" w:cs="Times New Roman"/>
          <w:sz w:val="24"/>
          <w:szCs w:val="24"/>
        </w:rPr>
        <w:t>(1</w:t>
      </w:r>
      <w:r w:rsidR="0084516B" w:rsidRPr="00690F58">
        <w:rPr>
          <w:rFonts w:ascii="Times New Roman" w:hAnsi="Times New Roman" w:cs="Times New Roman"/>
          <w:sz w:val="24"/>
          <w:szCs w:val="24"/>
        </w:rPr>
        <w:t>m</w:t>
      </w:r>
      <w:r w:rsidR="008A79CB" w:rsidRPr="00690F58">
        <w:rPr>
          <w:rFonts w:ascii="Times New Roman" w:hAnsi="Times New Roman" w:cs="Times New Roman"/>
          <w:sz w:val="24"/>
          <w:szCs w:val="24"/>
        </w:rPr>
        <w:t>ar</w:t>
      </w:r>
      <w:r w:rsidR="0084516B" w:rsidRPr="00690F58">
        <w:rPr>
          <w:rFonts w:ascii="Times New Roman" w:hAnsi="Times New Roman" w:cs="Times New Roman"/>
          <w:sz w:val="24"/>
          <w:szCs w:val="24"/>
        </w:rPr>
        <w:t>k)</w:t>
      </w:r>
    </w:p>
    <w:p w14:paraId="0F15B86F" w14:textId="74F5734D" w:rsidR="00690F58" w:rsidRDefault="00690F58" w:rsidP="00690F58">
      <w:pPr>
        <w:tabs>
          <w:tab w:val="left" w:pos="6720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4D10431" w14:textId="266FD670" w:rsidR="00870E40" w:rsidRPr="00690F58" w:rsidRDefault="00870E40" w:rsidP="00690F58">
      <w:pPr>
        <w:pStyle w:val="ListParagraph"/>
        <w:numPr>
          <w:ilvl w:val="0"/>
          <w:numId w:val="20"/>
        </w:numPr>
        <w:tabs>
          <w:tab w:val="left" w:pos="67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690F58">
        <w:rPr>
          <w:rFonts w:ascii="Times New Roman" w:hAnsi="Times New Roman" w:cs="Times New Roman"/>
          <w:sz w:val="24"/>
          <w:szCs w:val="24"/>
        </w:rPr>
        <w:t xml:space="preserve"> Name the bone that articulate with this vertebra at the distal end                                   </w:t>
      </w:r>
      <w:r w:rsidR="000F3F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0F58">
        <w:rPr>
          <w:rFonts w:ascii="Times New Roman" w:hAnsi="Times New Roman" w:cs="Times New Roman"/>
          <w:sz w:val="24"/>
          <w:szCs w:val="24"/>
        </w:rPr>
        <w:t>(1mark)</w:t>
      </w:r>
    </w:p>
    <w:p w14:paraId="7FA12075" w14:textId="6D40924D" w:rsidR="00E771B1" w:rsidRDefault="00690F58" w:rsidP="00690F58">
      <w:pPr>
        <w:tabs>
          <w:tab w:val="left" w:pos="6720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12FD0F30" w14:textId="4C7C8E83" w:rsidR="000F3F75" w:rsidRPr="000F3F75" w:rsidRDefault="000F3F75" w:rsidP="000F3F75">
      <w:pPr>
        <w:tabs>
          <w:tab w:val="left" w:pos="6720"/>
        </w:tabs>
        <w:spacing w:after="20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75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0F3F75" w:rsidRPr="000F3F75" w:rsidSect="00C21304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391" w:right="900" w:bottom="851" w:left="993" w:header="426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386D" w14:textId="77777777" w:rsidR="005812C7" w:rsidRDefault="005812C7" w:rsidP="00540731">
      <w:pPr>
        <w:spacing w:after="0" w:line="240" w:lineRule="auto"/>
      </w:pPr>
      <w:r>
        <w:separator/>
      </w:r>
    </w:p>
  </w:endnote>
  <w:endnote w:type="continuationSeparator" w:id="0">
    <w:p w14:paraId="5F3C6C88" w14:textId="77777777" w:rsidR="005812C7" w:rsidRDefault="005812C7" w:rsidP="005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51E31" w14:textId="7FCF1FE6" w:rsidR="0023796B" w:rsidRPr="00044ED3" w:rsidRDefault="0023796B" w:rsidP="00044ED3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    </w:t>
    </w:r>
    <w:r w:rsidRPr="00287B96">
      <w:rPr>
        <w:rFonts w:ascii="Times New Roman" w:hAnsi="Times New Roman" w:cs="Times New Roman"/>
        <w:b/>
        <w:sz w:val="20"/>
        <w:szCs w:val="24"/>
      </w:rPr>
      <w:t>Biology</w:t>
    </w:r>
    <w:r w:rsidRPr="00BD3E7C">
      <w:rPr>
        <w:rFonts w:ascii="Times New Roman" w:hAnsi="Times New Roman" w:cs="Times New Roman"/>
        <w:b/>
        <w:sz w:val="20"/>
        <w:szCs w:val="24"/>
      </w:rPr>
      <w:t xml:space="preserve"> Paper </w:t>
    </w:r>
    <w:r>
      <w:rPr>
        <w:rFonts w:ascii="Times New Roman" w:hAnsi="Times New Roman" w:cs="Times New Roman"/>
        <w:b/>
        <w:sz w:val="20"/>
        <w:szCs w:val="24"/>
      </w:rPr>
      <w:t>3</w:t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</w:t>
    </w:r>
    <w:r>
      <w:rPr>
        <w:rFonts w:ascii="Times New Roman" w:hAnsi="Times New Roman" w:cs="Times New Roman"/>
        <w:b/>
        <w:sz w:val="20"/>
        <w:szCs w:val="24"/>
      </w:rPr>
      <w:t>23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2337" w14:textId="77777777" w:rsidR="005812C7" w:rsidRDefault="005812C7" w:rsidP="00540731">
      <w:pPr>
        <w:spacing w:after="0" w:line="240" w:lineRule="auto"/>
      </w:pPr>
      <w:r>
        <w:separator/>
      </w:r>
    </w:p>
  </w:footnote>
  <w:footnote w:type="continuationSeparator" w:id="0">
    <w:p w14:paraId="50B3DB73" w14:textId="77777777" w:rsidR="005812C7" w:rsidRDefault="005812C7" w:rsidP="0054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19D8" w14:textId="00D2BDD6" w:rsidR="0023796B" w:rsidRDefault="005812C7">
    <w:pPr>
      <w:pStyle w:val="Header"/>
    </w:pPr>
    <w:r>
      <w:rPr>
        <w:noProof/>
      </w:rPr>
      <w:pict w14:anchorId="2FC97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3" o:spid="_x0000_s2050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78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C63B95" w14:textId="6BDD051B" w:rsidR="0023796B" w:rsidRDefault="002379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90E1E" w14:textId="5E3724C6" w:rsidR="0023796B" w:rsidRDefault="005812C7">
    <w:pPr>
      <w:pStyle w:val="Header"/>
    </w:pPr>
    <w:r>
      <w:rPr>
        <w:noProof/>
      </w:rPr>
      <w:pict w14:anchorId="048AA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4" o:spid="_x0000_s2051" type="#_x0000_t75" style="position:absolute;margin-left:0;margin-top:0;width:423.75pt;height:483pt;z-index:-251656192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9BF8" w14:textId="14D30ACB" w:rsidR="0023796B" w:rsidRDefault="005812C7">
    <w:pPr>
      <w:pStyle w:val="Header"/>
    </w:pPr>
    <w:r>
      <w:rPr>
        <w:noProof/>
      </w:rPr>
      <w:pict w14:anchorId="7F51D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2" o:spid="_x0000_s2049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832"/>
    <w:multiLevelType w:val="hybridMultilevel"/>
    <w:tmpl w:val="165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0E40"/>
    <w:multiLevelType w:val="hybridMultilevel"/>
    <w:tmpl w:val="FA2AE790"/>
    <w:lvl w:ilvl="0" w:tplc="882EC102">
      <w:start w:val="9"/>
      <w:numFmt w:val="lowerLetter"/>
      <w:lvlText w:val="(%1)"/>
      <w:lvlJc w:val="left"/>
      <w:pPr>
        <w:ind w:left="4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6F859F1"/>
    <w:multiLevelType w:val="hybridMultilevel"/>
    <w:tmpl w:val="0602CC5C"/>
    <w:lvl w:ilvl="0" w:tplc="75525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119D"/>
    <w:multiLevelType w:val="hybridMultilevel"/>
    <w:tmpl w:val="F9DE526A"/>
    <w:lvl w:ilvl="0" w:tplc="66B47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0281"/>
    <w:multiLevelType w:val="hybridMultilevel"/>
    <w:tmpl w:val="A28433EC"/>
    <w:lvl w:ilvl="0" w:tplc="E2A8F996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CA316C"/>
    <w:multiLevelType w:val="hybridMultilevel"/>
    <w:tmpl w:val="BA54AF6E"/>
    <w:lvl w:ilvl="0" w:tplc="883CF15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373279"/>
    <w:multiLevelType w:val="hybridMultilevel"/>
    <w:tmpl w:val="2F6E0D08"/>
    <w:lvl w:ilvl="0" w:tplc="315E4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51D3"/>
    <w:multiLevelType w:val="hybridMultilevel"/>
    <w:tmpl w:val="574A0974"/>
    <w:lvl w:ilvl="0" w:tplc="228E2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15AAC"/>
    <w:multiLevelType w:val="hybridMultilevel"/>
    <w:tmpl w:val="973A2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272D"/>
    <w:multiLevelType w:val="hybridMultilevel"/>
    <w:tmpl w:val="624C8CF8"/>
    <w:lvl w:ilvl="0" w:tplc="F438C2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646"/>
    <w:multiLevelType w:val="hybridMultilevel"/>
    <w:tmpl w:val="CA803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2691F"/>
    <w:multiLevelType w:val="hybridMultilevel"/>
    <w:tmpl w:val="8FF8A3CC"/>
    <w:lvl w:ilvl="0" w:tplc="267A89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A35605"/>
    <w:multiLevelType w:val="hybridMultilevel"/>
    <w:tmpl w:val="733652E6"/>
    <w:lvl w:ilvl="0" w:tplc="ED3A6D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868A9"/>
    <w:multiLevelType w:val="hybridMultilevel"/>
    <w:tmpl w:val="FFDC3720"/>
    <w:lvl w:ilvl="0" w:tplc="0B9EF49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069DB"/>
    <w:multiLevelType w:val="hybridMultilevel"/>
    <w:tmpl w:val="5E185B56"/>
    <w:lvl w:ilvl="0" w:tplc="D8189AC8">
      <w:start w:val="1"/>
      <w:numFmt w:val="lowerRoman"/>
      <w:lvlText w:val="(%1)"/>
      <w:lvlJc w:val="left"/>
      <w:pPr>
        <w:ind w:left="81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0BF4549"/>
    <w:multiLevelType w:val="hybridMultilevel"/>
    <w:tmpl w:val="5762BD5A"/>
    <w:lvl w:ilvl="0" w:tplc="4B78AF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A45442"/>
    <w:multiLevelType w:val="hybridMultilevel"/>
    <w:tmpl w:val="5628A168"/>
    <w:lvl w:ilvl="0" w:tplc="4DE49BA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6D423C"/>
    <w:multiLevelType w:val="hybridMultilevel"/>
    <w:tmpl w:val="350ED7F4"/>
    <w:lvl w:ilvl="0" w:tplc="074E7F18">
      <w:start w:val="1"/>
      <w:numFmt w:val="lowerRoman"/>
      <w:lvlText w:val="(%1)"/>
      <w:lvlJc w:val="left"/>
      <w:pPr>
        <w:ind w:left="1035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6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 w:numId="17">
    <w:abstractNumId w:val="0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8D"/>
    <w:rsid w:val="00044ED3"/>
    <w:rsid w:val="00062739"/>
    <w:rsid w:val="00065FE1"/>
    <w:rsid w:val="000C17AC"/>
    <w:rsid w:val="000E4CDF"/>
    <w:rsid w:val="000F186E"/>
    <w:rsid w:val="000F3F75"/>
    <w:rsid w:val="001101CE"/>
    <w:rsid w:val="00117C17"/>
    <w:rsid w:val="001339F6"/>
    <w:rsid w:val="00147BE8"/>
    <w:rsid w:val="00154097"/>
    <w:rsid w:val="00177DD0"/>
    <w:rsid w:val="00197247"/>
    <w:rsid w:val="001A50D4"/>
    <w:rsid w:val="001C4BF1"/>
    <w:rsid w:val="001F057F"/>
    <w:rsid w:val="00211EB2"/>
    <w:rsid w:val="00232D96"/>
    <w:rsid w:val="0023441A"/>
    <w:rsid w:val="0023796B"/>
    <w:rsid w:val="00273729"/>
    <w:rsid w:val="002812A0"/>
    <w:rsid w:val="002A3AD9"/>
    <w:rsid w:val="002A4D92"/>
    <w:rsid w:val="002A7A0C"/>
    <w:rsid w:val="002B5A58"/>
    <w:rsid w:val="002B6A01"/>
    <w:rsid w:val="002C31D5"/>
    <w:rsid w:val="002D7649"/>
    <w:rsid w:val="003346C9"/>
    <w:rsid w:val="003A6B4B"/>
    <w:rsid w:val="003B53F1"/>
    <w:rsid w:val="003B7783"/>
    <w:rsid w:val="003F7E53"/>
    <w:rsid w:val="004269A7"/>
    <w:rsid w:val="004348CD"/>
    <w:rsid w:val="00440ADE"/>
    <w:rsid w:val="004418F9"/>
    <w:rsid w:val="004504D5"/>
    <w:rsid w:val="00485D4F"/>
    <w:rsid w:val="004A32BA"/>
    <w:rsid w:val="004A5A23"/>
    <w:rsid w:val="004B1323"/>
    <w:rsid w:val="004B1593"/>
    <w:rsid w:val="004C6988"/>
    <w:rsid w:val="004D03B1"/>
    <w:rsid w:val="00525C12"/>
    <w:rsid w:val="00536C84"/>
    <w:rsid w:val="00540731"/>
    <w:rsid w:val="0055057C"/>
    <w:rsid w:val="005615AD"/>
    <w:rsid w:val="005812C7"/>
    <w:rsid w:val="0059460E"/>
    <w:rsid w:val="005961DA"/>
    <w:rsid w:val="005A7627"/>
    <w:rsid w:val="005B4907"/>
    <w:rsid w:val="005B5122"/>
    <w:rsid w:val="005C7414"/>
    <w:rsid w:val="005E599A"/>
    <w:rsid w:val="006131B5"/>
    <w:rsid w:val="00626BA6"/>
    <w:rsid w:val="00641229"/>
    <w:rsid w:val="0064294A"/>
    <w:rsid w:val="00642F72"/>
    <w:rsid w:val="006473DA"/>
    <w:rsid w:val="00675829"/>
    <w:rsid w:val="006804D7"/>
    <w:rsid w:val="00690F58"/>
    <w:rsid w:val="006A6500"/>
    <w:rsid w:val="006F01DF"/>
    <w:rsid w:val="006F2130"/>
    <w:rsid w:val="00720DF6"/>
    <w:rsid w:val="00721BD1"/>
    <w:rsid w:val="0072229A"/>
    <w:rsid w:val="00746351"/>
    <w:rsid w:val="00765454"/>
    <w:rsid w:val="00770BF2"/>
    <w:rsid w:val="0078000A"/>
    <w:rsid w:val="007D6666"/>
    <w:rsid w:val="007E2458"/>
    <w:rsid w:val="00813EA7"/>
    <w:rsid w:val="008207D4"/>
    <w:rsid w:val="00831BEF"/>
    <w:rsid w:val="0084516B"/>
    <w:rsid w:val="00870E40"/>
    <w:rsid w:val="0089003F"/>
    <w:rsid w:val="00892711"/>
    <w:rsid w:val="00892D8F"/>
    <w:rsid w:val="00897E07"/>
    <w:rsid w:val="00897FD5"/>
    <w:rsid w:val="008A79CB"/>
    <w:rsid w:val="008B164B"/>
    <w:rsid w:val="008B3247"/>
    <w:rsid w:val="008C4A30"/>
    <w:rsid w:val="008F73D6"/>
    <w:rsid w:val="00901F3C"/>
    <w:rsid w:val="0092049E"/>
    <w:rsid w:val="00930DAD"/>
    <w:rsid w:val="00935F08"/>
    <w:rsid w:val="00937C1A"/>
    <w:rsid w:val="00982276"/>
    <w:rsid w:val="0099046D"/>
    <w:rsid w:val="00993620"/>
    <w:rsid w:val="009937FE"/>
    <w:rsid w:val="009A0CBB"/>
    <w:rsid w:val="009E207D"/>
    <w:rsid w:val="00A36231"/>
    <w:rsid w:val="00A50488"/>
    <w:rsid w:val="00A702A5"/>
    <w:rsid w:val="00A862D3"/>
    <w:rsid w:val="00A95F71"/>
    <w:rsid w:val="00A96A7A"/>
    <w:rsid w:val="00A97D61"/>
    <w:rsid w:val="00AC7B8D"/>
    <w:rsid w:val="00AE190B"/>
    <w:rsid w:val="00AE2A0D"/>
    <w:rsid w:val="00B13A1B"/>
    <w:rsid w:val="00B20CC1"/>
    <w:rsid w:val="00B41730"/>
    <w:rsid w:val="00B43A20"/>
    <w:rsid w:val="00B45295"/>
    <w:rsid w:val="00B62FF0"/>
    <w:rsid w:val="00B77E2C"/>
    <w:rsid w:val="00BB1FD0"/>
    <w:rsid w:val="00C21304"/>
    <w:rsid w:val="00C440C7"/>
    <w:rsid w:val="00C77616"/>
    <w:rsid w:val="00C9214D"/>
    <w:rsid w:val="00CA5C74"/>
    <w:rsid w:val="00CD2094"/>
    <w:rsid w:val="00CF4173"/>
    <w:rsid w:val="00D12C61"/>
    <w:rsid w:val="00D246E0"/>
    <w:rsid w:val="00D26CC0"/>
    <w:rsid w:val="00D406FD"/>
    <w:rsid w:val="00D503B1"/>
    <w:rsid w:val="00D5056F"/>
    <w:rsid w:val="00D52A53"/>
    <w:rsid w:val="00D544CF"/>
    <w:rsid w:val="00D64F0A"/>
    <w:rsid w:val="00D6730F"/>
    <w:rsid w:val="00D820AC"/>
    <w:rsid w:val="00D835E2"/>
    <w:rsid w:val="00D915E4"/>
    <w:rsid w:val="00D92DA2"/>
    <w:rsid w:val="00DA356A"/>
    <w:rsid w:val="00DA3F59"/>
    <w:rsid w:val="00DB3B60"/>
    <w:rsid w:val="00DC137C"/>
    <w:rsid w:val="00DC639E"/>
    <w:rsid w:val="00E17EF1"/>
    <w:rsid w:val="00E364B0"/>
    <w:rsid w:val="00E37B04"/>
    <w:rsid w:val="00E42ABD"/>
    <w:rsid w:val="00E56BFD"/>
    <w:rsid w:val="00E60F84"/>
    <w:rsid w:val="00E771B1"/>
    <w:rsid w:val="00E93154"/>
    <w:rsid w:val="00EB2AE0"/>
    <w:rsid w:val="00EB6570"/>
    <w:rsid w:val="00EE06A9"/>
    <w:rsid w:val="00F153E8"/>
    <w:rsid w:val="00F35E7E"/>
    <w:rsid w:val="00F52DDD"/>
    <w:rsid w:val="00F73EB2"/>
    <w:rsid w:val="00FB26C6"/>
    <w:rsid w:val="00FE0ADB"/>
    <w:rsid w:val="00FE2C55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329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B3247"/>
    <w:pPr>
      <w:ind w:left="720"/>
      <w:contextualSpacing/>
    </w:pPr>
  </w:style>
  <w:style w:type="table" w:styleId="TableGrid">
    <w:name w:val="Table Grid"/>
    <w:basedOn w:val="TableNormal"/>
    <w:uiPriority w:val="39"/>
    <w:rsid w:val="00F3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7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31"/>
  </w:style>
  <w:style w:type="paragraph" w:styleId="Footer">
    <w:name w:val="footer"/>
    <w:basedOn w:val="Normal"/>
    <w:link w:val="Foot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31"/>
  </w:style>
  <w:style w:type="paragraph" w:styleId="BalloonText">
    <w:name w:val="Balloon Text"/>
    <w:basedOn w:val="Normal"/>
    <w:link w:val="BalloonTextChar"/>
    <w:uiPriority w:val="99"/>
    <w:semiHidden/>
    <w:unhideWhenUsed/>
    <w:rsid w:val="008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451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516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B3247"/>
    <w:pPr>
      <w:ind w:left="720"/>
      <w:contextualSpacing/>
    </w:pPr>
  </w:style>
  <w:style w:type="table" w:styleId="TableGrid">
    <w:name w:val="Table Grid"/>
    <w:basedOn w:val="TableNormal"/>
    <w:uiPriority w:val="39"/>
    <w:rsid w:val="00F3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7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31"/>
  </w:style>
  <w:style w:type="paragraph" w:styleId="Footer">
    <w:name w:val="footer"/>
    <w:basedOn w:val="Normal"/>
    <w:link w:val="Foot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31"/>
  </w:style>
  <w:style w:type="paragraph" w:styleId="BalloonText">
    <w:name w:val="Balloon Text"/>
    <w:basedOn w:val="Normal"/>
    <w:link w:val="BalloonTextChar"/>
    <w:uiPriority w:val="99"/>
    <w:semiHidden/>
    <w:unhideWhenUsed/>
    <w:rsid w:val="008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451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516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425C-698C-4794-87CD-1C286A8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ech</dc:creator>
  <cp:keywords/>
  <dc:description/>
  <cp:lastModifiedBy>user</cp:lastModifiedBy>
  <cp:revision>58</cp:revision>
  <dcterms:created xsi:type="dcterms:W3CDTF">2022-07-19T19:45:00Z</dcterms:created>
  <dcterms:modified xsi:type="dcterms:W3CDTF">2022-10-07T23:01:00Z</dcterms:modified>
</cp:coreProperties>
</file>